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196"/>
        <w:gridCol w:w="2154"/>
        <w:gridCol w:w="5103"/>
      </w:tblGrid>
      <w:tr w:rsidR="00DB6B8B" w14:paraId="51AFBE6F" w14:textId="77777777" w:rsidTr="00DD33F8">
        <w:trPr>
          <w:trHeight w:val="270"/>
        </w:trPr>
        <w:tc>
          <w:tcPr>
            <w:tcW w:w="1080" w:type="dxa"/>
          </w:tcPr>
          <w:p w14:paraId="32120C8E" w14:textId="548FEB76" w:rsidR="00DB6B8B" w:rsidRDefault="00DB6B8B" w:rsidP="00DB6B8B">
            <w:pPr>
              <w:pStyle w:val="TableParagraph"/>
              <w:spacing w:before="0" w:line="251" w:lineRule="exact"/>
              <w:ind w:left="277" w:right="267"/>
              <w:jc w:val="center"/>
              <w:rPr>
                <w:sz w:val="24"/>
              </w:rPr>
            </w:pPr>
            <w:r>
              <w:rPr>
                <w:rFonts w:asciiTheme="majorBidi" w:hAnsiTheme="majorBidi" w:cstheme="majorBidi"/>
              </w:rPr>
              <w:t>BN</w:t>
            </w:r>
          </w:p>
        </w:tc>
        <w:tc>
          <w:tcPr>
            <w:tcW w:w="1196" w:type="dxa"/>
          </w:tcPr>
          <w:p w14:paraId="79788045" w14:textId="77DF7D12" w:rsidR="00DB6B8B" w:rsidRDefault="00DB6B8B" w:rsidP="00DB6B8B">
            <w:pPr>
              <w:pStyle w:val="TableParagraph"/>
              <w:spacing w:before="0" w:line="251" w:lineRule="exact"/>
              <w:ind w:left="215" w:right="206"/>
              <w:jc w:val="center"/>
              <w:rPr>
                <w:sz w:val="24"/>
              </w:rPr>
            </w:pPr>
            <w:r>
              <w:rPr>
                <w:rFonts w:asciiTheme="majorBidi" w:hAnsiTheme="majorBidi" w:cstheme="majorBidi"/>
              </w:rPr>
              <w:t>Section</w:t>
            </w:r>
          </w:p>
        </w:tc>
        <w:tc>
          <w:tcPr>
            <w:tcW w:w="2154" w:type="dxa"/>
          </w:tcPr>
          <w:p w14:paraId="1EDDCB5C" w14:textId="7C78C55C" w:rsidR="00DB6B8B" w:rsidRDefault="00DB6B8B" w:rsidP="00DB6B8B">
            <w:pPr>
              <w:pStyle w:val="TableParagraph"/>
              <w:spacing w:before="0" w:line="251" w:lineRule="exact"/>
              <w:ind w:left="529" w:right="520"/>
              <w:jc w:val="center"/>
              <w:rPr>
                <w:sz w:val="24"/>
              </w:rPr>
            </w:pPr>
            <w:r>
              <w:rPr>
                <w:rFonts w:asciiTheme="majorBidi" w:hAnsiTheme="majorBidi" w:cstheme="majorBidi"/>
              </w:rPr>
              <w:t>Student ID</w:t>
            </w:r>
          </w:p>
        </w:tc>
        <w:tc>
          <w:tcPr>
            <w:tcW w:w="5103" w:type="dxa"/>
          </w:tcPr>
          <w:p w14:paraId="3DCF384D" w14:textId="6DD30419" w:rsidR="00DB6B8B" w:rsidRDefault="00DB6B8B" w:rsidP="00DB6B8B">
            <w:pPr>
              <w:pStyle w:val="TableParagraph"/>
              <w:bidi/>
              <w:spacing w:before="0" w:line="251" w:lineRule="exact"/>
              <w:ind w:left="941" w:right="951"/>
              <w:jc w:val="center"/>
              <w:rPr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سم الطالب</w:t>
            </w:r>
          </w:p>
        </w:tc>
      </w:tr>
      <w:tr w:rsidR="00DB6B8B" w14:paraId="68579A29" w14:textId="77777777" w:rsidTr="00DD33F8">
        <w:trPr>
          <w:trHeight w:val="545"/>
        </w:trPr>
        <w:tc>
          <w:tcPr>
            <w:tcW w:w="1080" w:type="dxa"/>
          </w:tcPr>
          <w:p w14:paraId="5E2987B5" w14:textId="2F9DA9A4" w:rsidR="00DB6B8B" w:rsidRDefault="00DB6B8B" w:rsidP="003A4F55">
            <w:pPr>
              <w:pStyle w:val="TableParagraph"/>
              <w:spacing w:before="0" w:line="343" w:lineRule="exact"/>
              <w:ind w:left="277" w:right="267"/>
              <w:jc w:val="center"/>
              <w:rPr>
                <w:b/>
                <w:sz w:val="32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196" w:type="dxa"/>
          </w:tcPr>
          <w:p w14:paraId="7A480D5B" w14:textId="6186F1AD" w:rsidR="00DB6B8B" w:rsidRDefault="00DB6B8B" w:rsidP="003A4F55">
            <w:pPr>
              <w:pStyle w:val="TableParagraph"/>
              <w:spacing w:before="0" w:line="343" w:lineRule="exact"/>
              <w:ind w:left="9"/>
              <w:jc w:val="center"/>
              <w:rPr>
                <w:b/>
                <w:sz w:val="32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14:paraId="39355DC3" w14:textId="3E4198ED" w:rsidR="00DB6B8B" w:rsidRDefault="00DB6B8B" w:rsidP="003A4F55">
            <w:pPr>
              <w:pStyle w:val="TableParagraph"/>
              <w:spacing w:before="0" w:line="343" w:lineRule="exact"/>
              <w:ind w:left="529" w:right="519"/>
              <w:jc w:val="center"/>
              <w:rPr>
                <w:b/>
                <w:sz w:val="32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220982</w:t>
            </w:r>
          </w:p>
        </w:tc>
        <w:tc>
          <w:tcPr>
            <w:tcW w:w="5103" w:type="dxa"/>
          </w:tcPr>
          <w:p w14:paraId="4F5AC580" w14:textId="5E631FB7" w:rsidR="00DB6B8B" w:rsidRDefault="00DB6B8B" w:rsidP="003A4F55">
            <w:pPr>
              <w:pStyle w:val="TableParagraph"/>
              <w:bidi/>
              <w:spacing w:before="0" w:line="343" w:lineRule="exact"/>
              <w:ind w:left="941" w:right="95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يوسف خالد عبد الرؤف محمد زهره</w:t>
            </w:r>
          </w:p>
        </w:tc>
      </w:tr>
      <w:tr w:rsidR="00DB6B8B" w14:paraId="3797AE85" w14:textId="77777777" w:rsidTr="00DD33F8">
        <w:trPr>
          <w:trHeight w:val="310"/>
        </w:trPr>
        <w:tc>
          <w:tcPr>
            <w:tcW w:w="1080" w:type="dxa"/>
          </w:tcPr>
          <w:p w14:paraId="03C20EDC" w14:textId="1BC48EDE" w:rsidR="00DB6B8B" w:rsidRDefault="00DB6B8B" w:rsidP="003A4F55">
            <w:pPr>
              <w:pStyle w:val="TableParagraph"/>
              <w:spacing w:before="0" w:line="240" w:lineRule="auto"/>
              <w:ind w:left="0"/>
              <w:jc w:val="center"/>
              <w:rPr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96" w:type="dxa"/>
          </w:tcPr>
          <w:p w14:paraId="46C0B9FB" w14:textId="5EA996E4" w:rsidR="00DB6B8B" w:rsidRDefault="00DB6B8B" w:rsidP="003A4F55">
            <w:pPr>
              <w:pStyle w:val="TableParagraph"/>
              <w:spacing w:before="0" w:line="240" w:lineRule="auto"/>
              <w:ind w:left="0"/>
              <w:jc w:val="center"/>
              <w:rPr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14:paraId="6AABA487" w14:textId="2B0E842B" w:rsidR="00DB6B8B" w:rsidRDefault="00DB6B8B" w:rsidP="003A4F55">
            <w:pPr>
              <w:pStyle w:val="TableParagraph"/>
              <w:spacing w:before="0" w:line="240" w:lineRule="auto"/>
              <w:ind w:left="0"/>
              <w:jc w:val="center"/>
              <w:rPr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220984</w:t>
            </w:r>
          </w:p>
        </w:tc>
        <w:tc>
          <w:tcPr>
            <w:tcW w:w="5103" w:type="dxa"/>
          </w:tcPr>
          <w:p w14:paraId="55D3C0C8" w14:textId="4CC6A9F3" w:rsidR="00DB6B8B" w:rsidRDefault="00DB6B8B" w:rsidP="003A4F55">
            <w:pPr>
              <w:pStyle w:val="TableParagraph"/>
              <w:bidi/>
              <w:spacing w:before="229" w:line="353" w:lineRule="exact"/>
              <w:ind w:left="941" w:right="95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وسف خالد عمرمحمود</w:t>
            </w:r>
          </w:p>
        </w:tc>
      </w:tr>
    </w:tbl>
    <w:p w14:paraId="510EF371" w14:textId="0175522A" w:rsidR="0057274C" w:rsidRDefault="0057274C">
      <w:pPr>
        <w:pStyle w:val="BodyText"/>
        <w:spacing w:before="3"/>
        <w:rPr>
          <w:sz w:val="23"/>
        </w:rPr>
      </w:pPr>
    </w:p>
    <w:p w14:paraId="2D9CA06B" w14:textId="50F75B78" w:rsidR="00D36195" w:rsidRDefault="00AC4FCC" w:rsidP="00D36195">
      <w:pPr>
        <w:pStyle w:val="Heading1"/>
        <w:numPr>
          <w:ilvl w:val="0"/>
          <w:numId w:val="3"/>
        </w:numPr>
        <w:tabs>
          <w:tab w:val="left" w:pos="631"/>
          <w:tab w:val="left" w:pos="632"/>
        </w:tabs>
        <w:spacing w:before="120"/>
      </w:pPr>
      <w:r>
        <w:t>System Design</w:t>
      </w:r>
    </w:p>
    <w:p w14:paraId="28EF4CA5" w14:textId="77777777" w:rsidR="00D36195" w:rsidRPr="00D36195" w:rsidRDefault="00D36195" w:rsidP="00E473BC">
      <w:pPr>
        <w:pStyle w:val="Heading1"/>
        <w:tabs>
          <w:tab w:val="left" w:pos="631"/>
          <w:tab w:val="left" w:pos="632"/>
        </w:tabs>
        <w:spacing w:before="120"/>
        <w:ind w:left="0" w:firstLine="0"/>
        <w:rPr>
          <w:sz w:val="20"/>
          <w:szCs w:val="20"/>
        </w:rPr>
      </w:pPr>
    </w:p>
    <w:p w14:paraId="4D4022E6" w14:textId="217FADBC" w:rsidR="001378CF" w:rsidRPr="00E473BC" w:rsidRDefault="001378CF" w:rsidP="00E473BC">
      <w:pPr>
        <w:pStyle w:val="Heading2"/>
      </w:pPr>
      <w:r w:rsidRPr="00E473BC">
        <w:t>Flow Chart</w:t>
      </w:r>
    </w:p>
    <w:p w14:paraId="60F3406A" w14:textId="3D12C931" w:rsidR="0057274C" w:rsidRDefault="0057274C">
      <w:pPr>
        <w:pStyle w:val="BodyText"/>
        <w:spacing w:before="5"/>
        <w:rPr>
          <w:sz w:val="17"/>
        </w:rPr>
      </w:pPr>
    </w:p>
    <w:p w14:paraId="2ED7C6AF" w14:textId="1530D96C" w:rsidR="0057274C" w:rsidRDefault="000E104D">
      <w:pPr>
        <w:pStyle w:val="BodyText"/>
        <w:ind w:left="3968"/>
      </w:pPr>
      <w:bookmarkStart w:id="0" w:name="_GoBack"/>
      <w:r>
        <w:rPr>
          <w:noProof/>
        </w:rPr>
        <w:drawing>
          <wp:anchor distT="0" distB="0" distL="0" distR="0" simplePos="0" relativeHeight="251662848" behindDoc="1" locked="0" layoutInCell="1" allowOverlap="1" wp14:anchorId="4D010C81" wp14:editId="18C37718">
            <wp:simplePos x="0" y="0"/>
            <wp:positionH relativeFrom="page">
              <wp:posOffset>1303020</wp:posOffset>
            </wp:positionH>
            <wp:positionV relativeFrom="paragraph">
              <wp:posOffset>191135</wp:posOffset>
            </wp:positionV>
            <wp:extent cx="5189220" cy="6207125"/>
            <wp:effectExtent l="0" t="0" r="0" b="3175"/>
            <wp:wrapTight wrapText="bothSides">
              <wp:wrapPolygon edited="0">
                <wp:start x="0" y="0"/>
                <wp:lineTo x="0" y="21545"/>
                <wp:lineTo x="21489" y="21545"/>
                <wp:lineTo x="21489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C4FCC">
        <w:rPr>
          <w:noProof/>
        </w:rPr>
        <w:drawing>
          <wp:inline distT="0" distB="0" distL="0" distR="0" wp14:anchorId="6F4EEB0C" wp14:editId="161B074A">
            <wp:extent cx="1891152" cy="245802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152" cy="24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D619" w14:textId="77777777" w:rsidR="0057274C" w:rsidRDefault="0057274C">
      <w:pPr>
        <w:pStyle w:val="BodyText"/>
      </w:pPr>
    </w:p>
    <w:p w14:paraId="5F613341" w14:textId="3F138934" w:rsidR="0057274C" w:rsidRDefault="0057274C">
      <w:pPr>
        <w:pStyle w:val="BodyText"/>
      </w:pPr>
    </w:p>
    <w:p w14:paraId="6B8365FB" w14:textId="2AEC4313" w:rsidR="009D7BF8" w:rsidRDefault="009D7BF8">
      <w:pPr>
        <w:pStyle w:val="BodyText"/>
      </w:pPr>
    </w:p>
    <w:p w14:paraId="44D5F12A" w14:textId="5E91BA1D" w:rsidR="009D7BF8" w:rsidRDefault="009D7BF8">
      <w:pPr>
        <w:pStyle w:val="BodyText"/>
      </w:pPr>
    </w:p>
    <w:p w14:paraId="179DCCEB" w14:textId="1BCB19CE" w:rsidR="009D7BF8" w:rsidRDefault="009D7BF8">
      <w:pPr>
        <w:pStyle w:val="BodyText"/>
      </w:pPr>
    </w:p>
    <w:p w14:paraId="59A9C3C8" w14:textId="60C8C897" w:rsidR="009D7BF8" w:rsidRDefault="009D7BF8">
      <w:pPr>
        <w:pStyle w:val="BodyText"/>
      </w:pPr>
    </w:p>
    <w:p w14:paraId="11C42924" w14:textId="2D6B0D37" w:rsidR="009D7BF8" w:rsidRDefault="009D7BF8">
      <w:pPr>
        <w:pStyle w:val="BodyText"/>
      </w:pPr>
    </w:p>
    <w:p w14:paraId="7EE6C73A" w14:textId="7675EA83" w:rsidR="009D7BF8" w:rsidRDefault="009D7BF8">
      <w:pPr>
        <w:pStyle w:val="BodyText"/>
      </w:pPr>
    </w:p>
    <w:p w14:paraId="24B299E7" w14:textId="72C70590" w:rsidR="009D7BF8" w:rsidRDefault="009D7BF8">
      <w:pPr>
        <w:pStyle w:val="BodyText"/>
      </w:pPr>
    </w:p>
    <w:p w14:paraId="582D4C90" w14:textId="5CDF15D7" w:rsidR="009D7BF8" w:rsidRDefault="009D7BF8">
      <w:pPr>
        <w:pStyle w:val="BodyText"/>
      </w:pPr>
    </w:p>
    <w:p w14:paraId="7555B7A9" w14:textId="7473D76F" w:rsidR="009D7BF8" w:rsidRDefault="009D7BF8">
      <w:pPr>
        <w:pStyle w:val="BodyText"/>
      </w:pPr>
    </w:p>
    <w:p w14:paraId="1B1CC612" w14:textId="39E7670C" w:rsidR="009D7BF8" w:rsidRDefault="009D7BF8">
      <w:pPr>
        <w:pStyle w:val="BodyText"/>
      </w:pPr>
    </w:p>
    <w:p w14:paraId="7D690E46" w14:textId="4255883E" w:rsidR="009D7BF8" w:rsidRDefault="009D7BF8">
      <w:pPr>
        <w:pStyle w:val="BodyText"/>
      </w:pPr>
    </w:p>
    <w:p w14:paraId="66589341" w14:textId="6F16118E" w:rsidR="009D7BF8" w:rsidRDefault="009D7BF8">
      <w:pPr>
        <w:pStyle w:val="BodyText"/>
      </w:pPr>
    </w:p>
    <w:p w14:paraId="3CAC78D6" w14:textId="3FA47425" w:rsidR="009D7BF8" w:rsidRDefault="009D7BF8">
      <w:pPr>
        <w:pStyle w:val="BodyText"/>
      </w:pPr>
    </w:p>
    <w:p w14:paraId="23089772" w14:textId="1BA6A863" w:rsidR="009D7BF8" w:rsidRDefault="009D7BF8">
      <w:pPr>
        <w:pStyle w:val="BodyText"/>
      </w:pPr>
    </w:p>
    <w:p w14:paraId="6396ABBD" w14:textId="26476055" w:rsidR="009D7BF8" w:rsidRDefault="009D7BF8">
      <w:pPr>
        <w:pStyle w:val="BodyText"/>
      </w:pPr>
    </w:p>
    <w:p w14:paraId="1B475B39" w14:textId="1B8351FB" w:rsidR="009D7BF8" w:rsidRDefault="009D7BF8">
      <w:pPr>
        <w:pStyle w:val="BodyText"/>
      </w:pPr>
    </w:p>
    <w:p w14:paraId="17ECCD79" w14:textId="729352C7" w:rsidR="009D7BF8" w:rsidRDefault="009D7BF8">
      <w:pPr>
        <w:pStyle w:val="BodyText"/>
      </w:pPr>
    </w:p>
    <w:p w14:paraId="18DB827F" w14:textId="382A12AF" w:rsidR="009D7BF8" w:rsidRDefault="009D7BF8">
      <w:pPr>
        <w:pStyle w:val="BodyText"/>
      </w:pPr>
    </w:p>
    <w:p w14:paraId="411BA787" w14:textId="5CF6CBB8" w:rsidR="009D7BF8" w:rsidRDefault="009D7BF8">
      <w:pPr>
        <w:pStyle w:val="BodyText"/>
      </w:pPr>
    </w:p>
    <w:p w14:paraId="02F23E58" w14:textId="224E6A0C" w:rsidR="009D7BF8" w:rsidRDefault="009D7BF8">
      <w:pPr>
        <w:pStyle w:val="BodyText"/>
      </w:pPr>
    </w:p>
    <w:p w14:paraId="35470B0E" w14:textId="017FE784" w:rsidR="009D7BF8" w:rsidRDefault="009D7BF8">
      <w:pPr>
        <w:pStyle w:val="BodyText"/>
      </w:pPr>
    </w:p>
    <w:p w14:paraId="22E154BF" w14:textId="397CFA28" w:rsidR="009D7BF8" w:rsidRDefault="009D7BF8">
      <w:pPr>
        <w:pStyle w:val="BodyText"/>
      </w:pPr>
    </w:p>
    <w:p w14:paraId="0A959C8D" w14:textId="5E34CBD1" w:rsidR="009D7BF8" w:rsidRDefault="009D7BF8">
      <w:pPr>
        <w:pStyle w:val="BodyText"/>
      </w:pPr>
    </w:p>
    <w:p w14:paraId="22429393" w14:textId="2536C9AA" w:rsidR="009D7BF8" w:rsidRDefault="009D7BF8">
      <w:pPr>
        <w:pStyle w:val="BodyText"/>
      </w:pPr>
    </w:p>
    <w:p w14:paraId="5A2B8FC7" w14:textId="0E11B2FE" w:rsidR="009D7BF8" w:rsidRDefault="000E104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AEB8DD3" wp14:editId="216156EA">
                <wp:simplePos x="0" y="0"/>
                <wp:positionH relativeFrom="column">
                  <wp:posOffset>1061720</wp:posOffset>
                </wp:positionH>
                <wp:positionV relativeFrom="paragraph">
                  <wp:posOffset>143510</wp:posOffset>
                </wp:positionV>
                <wp:extent cx="4970780" cy="205105"/>
                <wp:effectExtent l="0" t="0" r="1270" b="4445"/>
                <wp:wrapTight wrapText="bothSides">
                  <wp:wrapPolygon edited="0">
                    <wp:start x="0" y="0"/>
                    <wp:lineTo x="0" y="20062"/>
                    <wp:lineTo x="21523" y="20062"/>
                    <wp:lineTo x="2152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1937F" w14:textId="48520440" w:rsidR="00592022" w:rsidRPr="00592022" w:rsidRDefault="00592022" w:rsidP="00F857E0">
                            <w:pPr>
                              <w:pStyle w:val="Caption"/>
                            </w:pPr>
                            <w:r w:rsidRPr="00592022">
                              <w:t>Figure 1:</w:t>
                            </w:r>
                            <w:r>
                              <w:t xml:space="preserve"> </w:t>
                            </w:r>
                            <w:r w:rsidRPr="00592022">
                              <w:t>System</w:t>
                            </w:r>
                            <w:r>
                              <w:t xml:space="preserve"> </w:t>
                            </w:r>
                            <w:r w:rsidRPr="00592022">
                              <w:t>Flow Chart</w:t>
                            </w:r>
                          </w:p>
                          <w:p w14:paraId="73370E1F" w14:textId="55639615" w:rsidR="00592022" w:rsidRPr="00ED10BD" w:rsidRDefault="00592022" w:rsidP="00F857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B8D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6pt;margin-top:11.3pt;width:391.4pt;height:16.15pt;z-index:-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" stroked="f">
                <v:textbox inset="0,0,0,0">
                  <w:txbxContent>
                    <w:p w14:paraId="6881937F" w14:textId="48520440" w:rsidR="00592022" w:rsidRPr="00592022" w:rsidRDefault="00592022" w:rsidP="00F857E0">
                      <w:pPr>
                        <w:pStyle w:val="Caption"/>
                      </w:pPr>
                      <w:r w:rsidRPr="00592022">
                        <w:t>Figure 1:</w:t>
                      </w:r>
                      <w:r>
                        <w:t xml:space="preserve"> </w:t>
                      </w:r>
                      <w:r w:rsidRPr="00592022">
                        <w:t>System</w:t>
                      </w:r>
                      <w:r>
                        <w:t xml:space="preserve"> </w:t>
                      </w:r>
                      <w:r w:rsidRPr="00592022">
                        <w:t>Flow Chart</w:t>
                      </w:r>
                    </w:p>
                    <w:p w14:paraId="73370E1F" w14:textId="55639615" w:rsidR="00592022" w:rsidRPr="00ED10BD" w:rsidRDefault="00592022" w:rsidP="00F857E0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FA6059" w14:textId="6F83F490" w:rsidR="009D7BF8" w:rsidRDefault="009D7BF8">
      <w:pPr>
        <w:pStyle w:val="BodyText"/>
      </w:pPr>
    </w:p>
    <w:p w14:paraId="73D29B35" w14:textId="12C14E5D" w:rsidR="009D7BF8" w:rsidRDefault="009D7BF8">
      <w:pPr>
        <w:pStyle w:val="BodyText"/>
      </w:pPr>
    </w:p>
    <w:p w14:paraId="794BE689" w14:textId="4B22A8EB" w:rsidR="001372E9" w:rsidRDefault="001372E9">
      <w:pPr>
        <w:rPr>
          <w:b/>
          <w:bCs/>
          <w:sz w:val="26"/>
          <w:szCs w:val="26"/>
        </w:rPr>
      </w:pPr>
      <w:r>
        <w:br w:type="page"/>
      </w:r>
    </w:p>
    <w:p w14:paraId="6DC032D4" w14:textId="77777777" w:rsidR="00E473BC" w:rsidRDefault="00E473BC" w:rsidP="00E473BC">
      <w:pPr>
        <w:pStyle w:val="Heading2"/>
        <w:numPr>
          <w:ilvl w:val="0"/>
          <w:numId w:val="0"/>
        </w:numPr>
      </w:pPr>
    </w:p>
    <w:p w14:paraId="5F2BB3F5" w14:textId="27441E09" w:rsidR="009D7BF8" w:rsidRDefault="001372E9" w:rsidP="001372E9">
      <w:pPr>
        <w:pStyle w:val="Heading2"/>
      </w:pPr>
      <w:r>
        <w:t>Main Structure:</w:t>
      </w:r>
    </w:p>
    <w:p w14:paraId="4DB6E0AA" w14:textId="50D40522" w:rsidR="001372E9" w:rsidRDefault="001372E9" w:rsidP="001372E9">
      <w:pPr>
        <w:ind w:left="776"/>
      </w:pPr>
    </w:p>
    <w:p w14:paraId="4E06EAFC" w14:textId="730B35E6" w:rsidR="001372E9" w:rsidRPr="00FB3BE8" w:rsidRDefault="009F6021" w:rsidP="001372E9">
      <w:pPr>
        <w:ind w:left="720"/>
        <w:rPr>
          <w:vertAlign w:val="subscript"/>
        </w:rPr>
      </w:pPr>
      <w:r>
        <w:t xml:space="preserve">As shown in </w:t>
      </w:r>
      <w:r w:rsidR="001832E4">
        <w:t>f</w:t>
      </w:r>
      <w:r>
        <w:t>ig</w:t>
      </w:r>
      <w:r w:rsidR="001832E4">
        <w:t xml:space="preserve">ure </w:t>
      </w:r>
      <w:r>
        <w:t xml:space="preserve">[2], </w:t>
      </w:r>
      <w:r w:rsidR="001372E9">
        <w:t xml:space="preserve">The main data structure is </w:t>
      </w:r>
      <w:proofErr w:type="gramStart"/>
      <w:r w:rsidR="001372E9" w:rsidRPr="001372E9">
        <w:rPr>
          <w:color w:val="000000"/>
          <w:highlight w:val="yellow"/>
        </w:rPr>
        <w:t>queue</w:t>
      </w:r>
      <w:r w:rsidR="001372E9">
        <w:t>.</w:t>
      </w:r>
      <w:r w:rsidR="00FB3BE8">
        <w:rPr>
          <w:vertAlign w:val="subscript"/>
        </w:rPr>
        <w:t>[</w:t>
      </w:r>
      <w:proofErr w:type="gramEnd"/>
      <w:r w:rsidR="00FB3BE8">
        <w:rPr>
          <w:vertAlign w:val="subscript"/>
        </w:rPr>
        <w:t>2]</w:t>
      </w:r>
    </w:p>
    <w:p w14:paraId="0F0C95CD" w14:textId="11C648F7" w:rsidR="004F0842" w:rsidRDefault="004F0842" w:rsidP="001372E9">
      <w:pPr>
        <w:ind w:left="720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8865077" wp14:editId="2E500DF3">
            <wp:simplePos x="0" y="0"/>
            <wp:positionH relativeFrom="column">
              <wp:posOffset>955516</wp:posOffset>
            </wp:positionH>
            <wp:positionV relativeFrom="paragraph">
              <wp:posOffset>86043</wp:posOffset>
            </wp:positionV>
            <wp:extent cx="5059680" cy="2394585"/>
            <wp:effectExtent l="0" t="0" r="7620" b="5715"/>
            <wp:wrapTight wrapText="bothSides">
              <wp:wrapPolygon edited="0">
                <wp:start x="0" y="0"/>
                <wp:lineTo x="0" y="21480"/>
                <wp:lineTo x="21551" y="21480"/>
                <wp:lineTo x="2155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uecomm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1DADA" w14:textId="1F9E2A37" w:rsidR="004F0842" w:rsidRDefault="004F0842" w:rsidP="001372E9">
      <w:pPr>
        <w:ind w:left="720"/>
      </w:pPr>
    </w:p>
    <w:p w14:paraId="06F331D8" w14:textId="2BD2793D" w:rsidR="004F0842" w:rsidRDefault="004F0842" w:rsidP="001372E9">
      <w:pPr>
        <w:ind w:left="720"/>
      </w:pPr>
    </w:p>
    <w:p w14:paraId="3977041F" w14:textId="7EE9DC0E" w:rsidR="004F0842" w:rsidRDefault="004F0842" w:rsidP="001372E9">
      <w:pPr>
        <w:ind w:left="720"/>
      </w:pPr>
    </w:p>
    <w:p w14:paraId="6CAC0B5B" w14:textId="544FF50A" w:rsidR="004F0842" w:rsidRDefault="004F0842" w:rsidP="001372E9">
      <w:pPr>
        <w:ind w:left="720"/>
      </w:pPr>
    </w:p>
    <w:p w14:paraId="1A786DE2" w14:textId="2690F501" w:rsidR="004F0842" w:rsidRDefault="004F0842" w:rsidP="001372E9">
      <w:pPr>
        <w:ind w:left="720"/>
      </w:pPr>
    </w:p>
    <w:p w14:paraId="67A30C8F" w14:textId="5D647F87" w:rsidR="004F0842" w:rsidRDefault="004F0842" w:rsidP="001372E9">
      <w:pPr>
        <w:ind w:left="720"/>
      </w:pPr>
    </w:p>
    <w:p w14:paraId="4156BF0E" w14:textId="45DC510A" w:rsidR="004F0842" w:rsidRDefault="004F0842" w:rsidP="001372E9">
      <w:pPr>
        <w:ind w:left="720"/>
      </w:pPr>
    </w:p>
    <w:p w14:paraId="7DF755CE" w14:textId="39EC8D8C" w:rsidR="004F0842" w:rsidRDefault="004F0842" w:rsidP="001372E9">
      <w:pPr>
        <w:ind w:left="720"/>
      </w:pPr>
    </w:p>
    <w:p w14:paraId="67B7E0A3" w14:textId="7B781EC4" w:rsidR="004F0842" w:rsidRDefault="004F0842" w:rsidP="001372E9">
      <w:pPr>
        <w:ind w:left="720"/>
      </w:pPr>
    </w:p>
    <w:p w14:paraId="54BF3DC2" w14:textId="7915CBF3" w:rsidR="004F0842" w:rsidRDefault="004F0842" w:rsidP="001372E9">
      <w:pPr>
        <w:ind w:left="720"/>
      </w:pPr>
    </w:p>
    <w:p w14:paraId="724616AB" w14:textId="4FDB17E1" w:rsidR="004F0842" w:rsidRDefault="004F0842" w:rsidP="001372E9">
      <w:pPr>
        <w:ind w:left="720"/>
      </w:pPr>
    </w:p>
    <w:p w14:paraId="147D0F75" w14:textId="334147B6" w:rsidR="004F0842" w:rsidRDefault="004F0842" w:rsidP="001372E9">
      <w:pPr>
        <w:ind w:left="720"/>
      </w:pPr>
    </w:p>
    <w:p w14:paraId="0F13AF43" w14:textId="0BE16098" w:rsidR="004F0842" w:rsidRDefault="004F0842" w:rsidP="001372E9">
      <w:pPr>
        <w:ind w:left="720"/>
      </w:pPr>
    </w:p>
    <w:p w14:paraId="426C105D" w14:textId="327D9812" w:rsidR="004F0842" w:rsidRDefault="004F0842" w:rsidP="001372E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3F73CA" wp14:editId="018EEF3F">
                <wp:simplePos x="0" y="0"/>
                <wp:positionH relativeFrom="column">
                  <wp:posOffset>179864</wp:posOffset>
                </wp:positionH>
                <wp:positionV relativeFrom="paragraph">
                  <wp:posOffset>230664</wp:posOffset>
                </wp:positionV>
                <wp:extent cx="6896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C24BC" w14:textId="393F3BD6" w:rsidR="001372E9" w:rsidRPr="00CD4A76" w:rsidRDefault="001372E9" w:rsidP="001372E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  <w:r w:rsidR="00E540F7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CA64DE">
                              <w:t>Communication through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F73CA" id="Text Box 19" o:spid="_x0000_s1027" type="#_x0000_t202" style="position:absolute;left:0;text-align:left;margin-left:14.15pt;margin-top:18.15pt;width:543pt;height:.0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" stroked="f">
                <v:textbox style="mso-fit-shape-to-text:t" inset="0,0,0,0">
                  <w:txbxContent>
                    <w:p w14:paraId="351C24BC" w14:textId="393F3BD6" w:rsidR="001372E9" w:rsidRPr="00CD4A76" w:rsidRDefault="001372E9" w:rsidP="001372E9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  <w:r w:rsidR="00E540F7">
                        <w:rPr>
                          <w:rFonts w:hint="cs"/>
                          <w:rtl/>
                        </w:rPr>
                        <w:t>:</w:t>
                      </w:r>
                      <w:r>
                        <w:t xml:space="preserve"> </w:t>
                      </w:r>
                      <w:r w:rsidR="00CA64DE">
                        <w:t>Communication through Que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1BF837" w14:textId="36B790B5" w:rsidR="004F0842" w:rsidRDefault="004F0842" w:rsidP="00956D52">
      <w:pPr>
        <w:pStyle w:val="Heading1"/>
        <w:rPr>
          <w:lang w:bidi="ar-EG"/>
        </w:rPr>
      </w:pPr>
    </w:p>
    <w:p w14:paraId="663D947D" w14:textId="48D2A860" w:rsidR="00466EF5" w:rsidRPr="00BF3D83" w:rsidRDefault="00466EF5" w:rsidP="00466EF5">
      <w:pPr>
        <w:rPr>
          <w:vertAlign w:val="subscript"/>
        </w:rPr>
      </w:pPr>
    </w:p>
    <w:p w14:paraId="021EF8F3" w14:textId="01F3426D" w:rsidR="004F0842" w:rsidRDefault="00466EF5" w:rsidP="00466EF5">
      <w:pPr>
        <w:pStyle w:val="Heading2"/>
      </w:pPr>
      <w:r>
        <w:t>Timeline:</w:t>
      </w:r>
    </w:p>
    <w:p w14:paraId="5DC24873" w14:textId="7492A2BD" w:rsidR="00872427" w:rsidRDefault="00872427" w:rsidP="00872427"/>
    <w:p w14:paraId="389B1CDF" w14:textId="28B03DDA" w:rsidR="00956D52" w:rsidRDefault="00956D52" w:rsidP="00956D52">
      <w:pPr>
        <w:ind w:left="776"/>
        <w:rPr>
          <w:noProof/>
          <w:vertAlign w:val="subscript"/>
        </w:rPr>
      </w:pPr>
      <w:r>
        <w:rPr>
          <w:noProof/>
        </w:rPr>
        <w:t xml:space="preserve">As shown in figure [3], The recevier task has the </w:t>
      </w:r>
      <w:r w:rsidRPr="00997012">
        <w:rPr>
          <w:color w:val="000000"/>
          <w:highlight w:val="yellow"/>
        </w:rPr>
        <w:t xml:space="preserve">highest </w:t>
      </w:r>
      <w:proofErr w:type="spellStart"/>
      <w:r w:rsidRPr="00997012">
        <w:rPr>
          <w:color w:val="000000"/>
          <w:highlight w:val="yellow"/>
        </w:rPr>
        <w:t>pioroty</w:t>
      </w:r>
      <w:proofErr w:type="spellEnd"/>
      <w:r>
        <w:rPr>
          <w:noProof/>
        </w:rPr>
        <w:t xml:space="preserve"> so it pre-empts the tasks.</w:t>
      </w:r>
      <w:r>
        <w:rPr>
          <w:noProof/>
          <w:vertAlign w:val="subscript"/>
        </w:rPr>
        <w:t>[2]</w:t>
      </w:r>
    </w:p>
    <w:p w14:paraId="0C418F64" w14:textId="77777777" w:rsidR="009A4531" w:rsidRDefault="009A4531" w:rsidP="00956D52">
      <w:pPr>
        <w:ind w:left="776"/>
        <w:rPr>
          <w:noProof/>
          <w:vertAlign w:val="subscript"/>
        </w:rPr>
      </w:pPr>
    </w:p>
    <w:p w14:paraId="59EF6C9D" w14:textId="387A26DE" w:rsidR="0044212F" w:rsidRDefault="0044212F" w:rsidP="00956D52">
      <w:pPr>
        <w:ind w:left="776"/>
        <w:rPr>
          <w:noProof/>
          <w:vertAlign w:val="subscript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892FB43" wp14:editId="04CC9B2E">
            <wp:simplePos x="0" y="0"/>
            <wp:positionH relativeFrom="column">
              <wp:posOffset>1496060</wp:posOffset>
            </wp:positionH>
            <wp:positionV relativeFrom="paragraph">
              <wp:posOffset>83035</wp:posOffset>
            </wp:positionV>
            <wp:extent cx="3326130" cy="1898650"/>
            <wp:effectExtent l="0" t="0" r="7620" b="6350"/>
            <wp:wrapThrough wrapText="bothSides">
              <wp:wrapPolygon edited="0">
                <wp:start x="0" y="0"/>
                <wp:lineTo x="0" y="21456"/>
                <wp:lineTo x="21526" y="21456"/>
                <wp:lineTo x="2152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elin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36" b="23235"/>
                    <a:stretch/>
                  </pic:blipFill>
                  <pic:spPr bwMode="auto">
                    <a:xfrm>
                      <a:off x="0" y="0"/>
                      <a:ext cx="332613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E481E" w14:textId="22E199D7" w:rsidR="0044212F" w:rsidRDefault="0044212F" w:rsidP="00956D52">
      <w:pPr>
        <w:ind w:left="776"/>
        <w:rPr>
          <w:noProof/>
          <w:vertAlign w:val="subscript"/>
        </w:rPr>
      </w:pPr>
    </w:p>
    <w:p w14:paraId="43D79902" w14:textId="70AAC5A9" w:rsidR="0044212F" w:rsidRDefault="0044212F" w:rsidP="00956D52">
      <w:pPr>
        <w:ind w:left="776"/>
        <w:rPr>
          <w:noProof/>
          <w:vertAlign w:val="subscript"/>
        </w:rPr>
      </w:pPr>
    </w:p>
    <w:p w14:paraId="626DD5FC" w14:textId="4131F661" w:rsidR="0044212F" w:rsidRDefault="0044212F" w:rsidP="00956D52">
      <w:pPr>
        <w:ind w:left="776"/>
        <w:rPr>
          <w:noProof/>
          <w:vertAlign w:val="subscript"/>
        </w:rPr>
      </w:pPr>
    </w:p>
    <w:p w14:paraId="34C5B803" w14:textId="20311D97" w:rsidR="0044212F" w:rsidRDefault="0044212F" w:rsidP="00956D52">
      <w:pPr>
        <w:ind w:left="776"/>
        <w:rPr>
          <w:noProof/>
          <w:vertAlign w:val="subscript"/>
        </w:rPr>
      </w:pPr>
    </w:p>
    <w:p w14:paraId="1748DCCF" w14:textId="614BB874" w:rsidR="0044212F" w:rsidRDefault="0044212F" w:rsidP="00956D52">
      <w:pPr>
        <w:ind w:left="776"/>
        <w:rPr>
          <w:noProof/>
          <w:vertAlign w:val="subscript"/>
        </w:rPr>
      </w:pPr>
    </w:p>
    <w:p w14:paraId="30F03061" w14:textId="77777777" w:rsidR="0044212F" w:rsidRDefault="0044212F" w:rsidP="00956D52">
      <w:pPr>
        <w:ind w:left="776"/>
        <w:rPr>
          <w:noProof/>
          <w:vertAlign w:val="subscript"/>
        </w:rPr>
      </w:pPr>
    </w:p>
    <w:p w14:paraId="4B665553" w14:textId="2FE4230D" w:rsidR="0044212F" w:rsidRDefault="0044212F" w:rsidP="00956D52">
      <w:pPr>
        <w:ind w:left="776"/>
        <w:rPr>
          <w:noProof/>
          <w:vertAlign w:val="subscript"/>
        </w:rPr>
      </w:pPr>
    </w:p>
    <w:p w14:paraId="5E2171A7" w14:textId="4411FBE5" w:rsidR="0044212F" w:rsidRDefault="0044212F" w:rsidP="00956D52">
      <w:pPr>
        <w:ind w:left="776"/>
        <w:rPr>
          <w:noProof/>
          <w:vertAlign w:val="subscript"/>
        </w:rPr>
      </w:pPr>
    </w:p>
    <w:p w14:paraId="00F94D12" w14:textId="770E6CF3" w:rsidR="0044212F" w:rsidRDefault="0044212F" w:rsidP="00956D52">
      <w:pPr>
        <w:ind w:left="776"/>
        <w:rPr>
          <w:noProof/>
          <w:vertAlign w:val="subscript"/>
        </w:rPr>
      </w:pPr>
    </w:p>
    <w:p w14:paraId="7F769611" w14:textId="03681639" w:rsidR="0044212F" w:rsidRDefault="0044212F" w:rsidP="00956D52">
      <w:pPr>
        <w:ind w:left="776"/>
        <w:rPr>
          <w:noProof/>
          <w:vertAlign w:val="subscript"/>
        </w:rPr>
      </w:pPr>
    </w:p>
    <w:p w14:paraId="4B29288D" w14:textId="407BC3E3" w:rsidR="0044212F" w:rsidRDefault="0044212F" w:rsidP="00956D52">
      <w:pPr>
        <w:ind w:left="776"/>
        <w:rPr>
          <w:noProof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E4AE4D" wp14:editId="3AF96EF4">
                <wp:simplePos x="0" y="0"/>
                <wp:positionH relativeFrom="column">
                  <wp:posOffset>786874</wp:posOffset>
                </wp:positionH>
                <wp:positionV relativeFrom="paragraph">
                  <wp:posOffset>210779</wp:posOffset>
                </wp:positionV>
                <wp:extent cx="52254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BD082" w14:textId="49E75A00" w:rsidR="003632D9" w:rsidRPr="00087C5E" w:rsidRDefault="003632D9" w:rsidP="003632D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>Figure 3</w:t>
                            </w:r>
                            <w:r w:rsidR="00E540F7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t xml:space="preserve"> System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AE4D" id="Text Box 21" o:spid="_x0000_s1028" type="#_x0000_t202" style="position:absolute;left:0;text-align:left;margin-left:61.95pt;margin-top:16.6pt;width:411.4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" stroked="f">
                <v:textbox style="mso-fit-shape-to-text:t" inset="0,0,0,0">
                  <w:txbxContent>
                    <w:p w14:paraId="5F3BD082" w14:textId="49E75A00" w:rsidR="003632D9" w:rsidRPr="00087C5E" w:rsidRDefault="003632D9" w:rsidP="003632D9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>Figure 3</w:t>
                      </w:r>
                      <w:r w:rsidR="00E540F7">
                        <w:rPr>
                          <w:rFonts w:hint="cs"/>
                          <w:rtl/>
                        </w:rPr>
                        <w:t>:</w:t>
                      </w:r>
                      <w:r>
                        <w:t xml:space="preserve"> System Timel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F95281A" w14:textId="62504D5A" w:rsidR="0044212F" w:rsidRPr="003632D9" w:rsidRDefault="0044212F" w:rsidP="00956D52">
      <w:pPr>
        <w:ind w:left="776"/>
        <w:rPr>
          <w:noProof/>
          <w:vertAlign w:val="subscript"/>
        </w:rPr>
      </w:pPr>
    </w:p>
    <w:p w14:paraId="3E2D1BE4" w14:textId="375CD58E" w:rsidR="00956D52" w:rsidRDefault="00956D52" w:rsidP="00E64541">
      <w:pPr>
        <w:pStyle w:val="Heading2"/>
        <w:numPr>
          <w:ilvl w:val="0"/>
          <w:numId w:val="0"/>
        </w:numPr>
        <w:ind w:left="776"/>
      </w:pPr>
    </w:p>
    <w:p w14:paraId="7E5B32EF" w14:textId="06745E48" w:rsidR="00956D52" w:rsidRDefault="00956D52" w:rsidP="00956D52">
      <w:pPr>
        <w:pStyle w:val="Heading2"/>
      </w:pPr>
      <w:r>
        <w:t>Code Snippets:</w:t>
      </w:r>
    </w:p>
    <w:p w14:paraId="0992ADDC" w14:textId="0957FB73" w:rsidR="00E64541" w:rsidRDefault="00E64541" w:rsidP="005525B3"/>
    <w:p w14:paraId="3294AC5A" w14:textId="0F5629CC" w:rsidR="00956D52" w:rsidRDefault="0017434F" w:rsidP="00956D52">
      <w:pPr>
        <w:ind w:firstLine="632"/>
        <w:rPr>
          <w:vertAlign w:val="subscript"/>
        </w:rPr>
      </w:pPr>
      <w:r w:rsidRPr="00D60FD5">
        <w:rPr>
          <w:noProof/>
          <w:lang w:bidi="ar-EG"/>
        </w:rPr>
        <w:drawing>
          <wp:anchor distT="0" distB="0" distL="114300" distR="114300" simplePos="0" relativeHeight="251665920" behindDoc="0" locked="0" layoutInCell="1" allowOverlap="1" wp14:anchorId="10643268" wp14:editId="0D9C7B0D">
            <wp:simplePos x="0" y="0"/>
            <wp:positionH relativeFrom="page">
              <wp:posOffset>1040765</wp:posOffset>
            </wp:positionH>
            <wp:positionV relativeFrom="page">
              <wp:posOffset>8149791</wp:posOffset>
            </wp:positionV>
            <wp:extent cx="4896533" cy="1648055"/>
            <wp:effectExtent l="19050" t="19050" r="18415" b="28575"/>
            <wp:wrapTopAndBottom/>
            <wp:docPr id="32049765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7650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56D52" w:rsidRPr="002F1BB2">
        <w:t xml:space="preserve">This is the function that gives </w:t>
      </w:r>
      <w:r w:rsidR="00956D52" w:rsidRPr="002F1BB2">
        <w:rPr>
          <w:color w:val="000000"/>
          <w:highlight w:val="yellow"/>
        </w:rPr>
        <w:t>random uniform distribution</w:t>
      </w:r>
      <w:r w:rsidR="00956D52" w:rsidRPr="002F1BB2">
        <w:t xml:space="preserve"> value based on given </w:t>
      </w:r>
      <w:proofErr w:type="gramStart"/>
      <w:r w:rsidR="00956D52" w:rsidRPr="002F1BB2">
        <w:rPr>
          <w:color w:val="000000"/>
          <w:highlight w:val="yellow"/>
        </w:rPr>
        <w:t>bound</w:t>
      </w:r>
      <w:r w:rsidR="00956D52">
        <w:rPr>
          <w:color w:val="000000"/>
          <w:highlight w:val="yellow"/>
        </w:rPr>
        <w:t>a</w:t>
      </w:r>
      <w:r w:rsidR="00956D52" w:rsidRPr="002F1BB2">
        <w:rPr>
          <w:color w:val="000000"/>
          <w:highlight w:val="yellow"/>
        </w:rPr>
        <w:t>ries</w:t>
      </w:r>
      <w:r w:rsidR="00956D52">
        <w:t>.</w:t>
      </w:r>
      <w:r w:rsidR="00956D52">
        <w:rPr>
          <w:vertAlign w:val="subscript"/>
        </w:rPr>
        <w:t>[</w:t>
      </w:r>
      <w:proofErr w:type="gramEnd"/>
      <w:r w:rsidR="00956D52">
        <w:rPr>
          <w:vertAlign w:val="subscript"/>
        </w:rPr>
        <w:t>1]</w:t>
      </w:r>
    </w:p>
    <w:p w14:paraId="7F568CF0" w14:textId="1363AD64" w:rsidR="00372EBB" w:rsidRDefault="00372EBB" w:rsidP="009D33D7">
      <w:pPr>
        <w:pStyle w:val="Heading2"/>
        <w:numPr>
          <w:ilvl w:val="0"/>
          <w:numId w:val="0"/>
        </w:numPr>
      </w:pPr>
    </w:p>
    <w:p w14:paraId="5B85FDB4" w14:textId="1D3B9BC7" w:rsidR="009D7BF8" w:rsidRPr="00820466" w:rsidRDefault="00D5799E" w:rsidP="00820466">
      <w:pPr>
        <w:rPr>
          <w:sz w:val="20"/>
          <w:szCs w:val="20"/>
        </w:rPr>
      </w:pPr>
      <w:r>
        <w:br w:type="page"/>
      </w:r>
    </w:p>
    <w:p w14:paraId="6E5D23C6" w14:textId="77777777" w:rsidR="009D7BF8" w:rsidRDefault="009D7BF8">
      <w:pPr>
        <w:pStyle w:val="BodyText"/>
      </w:pPr>
    </w:p>
    <w:p w14:paraId="255EE384" w14:textId="50CCBEB6" w:rsidR="00820466" w:rsidRDefault="00820466" w:rsidP="00051B40">
      <w:pPr>
        <w:pStyle w:val="Heading2"/>
      </w:pPr>
      <w:r>
        <w:t>Pseudo Code:</w:t>
      </w:r>
    </w:p>
    <w:p w14:paraId="295F3682" w14:textId="027A23F6" w:rsidR="00051B40" w:rsidRDefault="00051B40" w:rsidP="00051B40">
      <w:pPr>
        <w:pStyle w:val="Heading2"/>
        <w:numPr>
          <w:ilvl w:val="0"/>
          <w:numId w:val="0"/>
        </w:numPr>
        <w:ind w:left="776"/>
        <w:rPr>
          <w:b w:val="0"/>
          <w:bCs w:val="0"/>
          <w:sz w:val="20"/>
          <w:szCs w:val="20"/>
        </w:rPr>
      </w:pPr>
    </w:p>
    <w:p w14:paraId="0E36702E" w14:textId="24BD4F2C" w:rsidR="00C64D8C" w:rsidRDefault="00C64D8C" w:rsidP="00C64D8C">
      <w:pPr>
        <w:pStyle w:val="Heading3"/>
        <w:rPr>
          <w:rtl/>
        </w:rPr>
      </w:pPr>
      <w:r w:rsidRPr="00C64D8C">
        <w:t>The Sender:</w:t>
      </w:r>
    </w:p>
    <w:p w14:paraId="3007C0EA" w14:textId="45447898" w:rsidR="000A2050" w:rsidRDefault="000A2050" w:rsidP="000A2050">
      <w:pPr>
        <w:pStyle w:val="Heading2"/>
        <w:numPr>
          <w:ilvl w:val="0"/>
          <w:numId w:val="0"/>
        </w:numPr>
        <w:ind w:left="776"/>
        <w:rPr>
          <w:b w:val="0"/>
          <w:bCs w:val="0"/>
          <w:sz w:val="20"/>
          <w:szCs w:val="20"/>
        </w:rPr>
      </w:pPr>
    </w:p>
    <w:p w14:paraId="483EE5EE" w14:textId="5B8942EB" w:rsidR="000A2050" w:rsidRPr="000A2050" w:rsidRDefault="000A2050" w:rsidP="000A2050">
      <w:pPr>
        <w:pStyle w:val="Heading2"/>
        <w:numPr>
          <w:ilvl w:val="0"/>
          <w:numId w:val="0"/>
        </w:numPr>
        <w:ind w:left="776"/>
        <w:rPr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12E42F2" wp14:editId="147E170C">
                <wp:simplePos x="0" y="0"/>
                <wp:positionH relativeFrom="page">
                  <wp:posOffset>383540</wp:posOffset>
                </wp:positionH>
                <wp:positionV relativeFrom="paragraph">
                  <wp:posOffset>189043</wp:posOffset>
                </wp:positionV>
                <wp:extent cx="6759575" cy="1837055"/>
                <wp:effectExtent l="0" t="0" r="22225" b="10795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9575" cy="183705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BE2E8B" w14:textId="77777777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SenderTask</w:t>
                            </w:r>
                            <w:proofErr w:type="spellEnd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(</w:t>
                            </w:r>
                            <w:proofErr w:type="gramEnd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){</w:t>
                            </w:r>
                          </w:p>
                          <w:p w14:paraId="470C3B80" w14:textId="77777777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proofErr w:type="gramStart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while(</w:t>
                            </w:r>
                            <w:proofErr w:type="gramEnd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1){</w:t>
                            </w:r>
                          </w:p>
                          <w:p w14:paraId="3B536F66" w14:textId="77777777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ab/>
                              <w:t xml:space="preserve">if (semaphore is </w:t>
                            </w:r>
                            <w:proofErr w:type="gramStart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available){</w:t>
                            </w:r>
                            <w:proofErr w:type="gramEnd"/>
                          </w:p>
                          <w:p w14:paraId="0AE563FD" w14:textId="77777777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 xml:space="preserve">            </w:t>
                            </w:r>
                            <w:proofErr w:type="gramStart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queu</w:t>
                            </w:r>
                            <w:proofErr w:type="spellEnd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 xml:space="preserve"> is full){</w:t>
                            </w:r>
                          </w:p>
                          <w:p w14:paraId="1D39A2C6" w14:textId="77777777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 xml:space="preserve">                </w:t>
                            </w:r>
                            <w:proofErr w:type="spellStart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blockedcounter</w:t>
                            </w:r>
                            <w:proofErr w:type="spellEnd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++;</w:t>
                            </w:r>
                          </w:p>
                          <w:p w14:paraId="472652CE" w14:textId="77777777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 xml:space="preserve">            }</w:t>
                            </w:r>
                          </w:p>
                          <w:p w14:paraId="2443909D" w14:textId="77777777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 xml:space="preserve">            </w:t>
                            </w:r>
                            <w:proofErr w:type="gramStart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else{</w:t>
                            </w:r>
                            <w:proofErr w:type="gramEnd"/>
                          </w:p>
                          <w:p w14:paraId="4F0FA077" w14:textId="77777777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 xml:space="preserve">                message="Time is XYZ"   </w:t>
                            </w:r>
                          </w:p>
                          <w:p w14:paraId="258BCF5F" w14:textId="77777777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 xml:space="preserve">                </w:t>
                            </w:r>
                            <w:proofErr w:type="spellStart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QueueSend</w:t>
                            </w:r>
                            <w:proofErr w:type="spellEnd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(message);</w:t>
                            </w:r>
                          </w:p>
                          <w:p w14:paraId="7F9F36B1" w14:textId="77777777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 xml:space="preserve">                </w:t>
                            </w:r>
                            <w:proofErr w:type="spellStart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sendercounter</w:t>
                            </w:r>
                            <w:proofErr w:type="spellEnd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++;</w:t>
                            </w:r>
                          </w:p>
                          <w:p w14:paraId="1A021392" w14:textId="49886E84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changePeriod</w:t>
                            </w:r>
                            <w:proofErr w:type="spellEnd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SenderTimer</w:t>
                            </w:r>
                            <w:r w:rsidR="005F64F4">
                              <w:rPr>
                                <w:rFonts w:ascii="Courier New"/>
                                <w:sz w:val="18"/>
                              </w:rPr>
                              <w:t>,random</w:t>
                            </w:r>
                            <w:proofErr w:type="spellEnd"/>
                            <w:r w:rsidR="005F64F4">
                              <w:rPr>
                                <w:rFonts w:ascii="Courier New"/>
                                <w:sz w:val="18"/>
                              </w:rPr>
                              <w:t xml:space="preserve"> value</w:t>
                            </w: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);</w:t>
                            </w:r>
                          </w:p>
                          <w:p w14:paraId="5CB597D6" w14:textId="77777777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 xml:space="preserve">            }</w:t>
                            </w:r>
                          </w:p>
                          <w:p w14:paraId="3D8ED7BE" w14:textId="77777777" w:rsidR="00F51CE5" w:rsidRPr="00363A04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ab/>
                              <w:t>}</w:t>
                            </w:r>
                          </w:p>
                          <w:p w14:paraId="2BF75630" w14:textId="77777777" w:rsidR="00F51CE5" w:rsidRDefault="00F51CE5" w:rsidP="00F51CE5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63A04">
                              <w:rPr>
                                <w:rFonts w:ascii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42F2" id="Textbox 9" o:spid="_x0000_s1029" type="#_x0000_t202" style="position:absolute;left:0;text-align:left;margin-left:30.2pt;margin-top:14.9pt;width:532.25pt;height:144.65pt;z-index:-2516546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" filled="f" strokeweight="1pt">
                <v:path arrowok="t"/>
                <v:textbox inset="0,0,0,0">
                  <w:txbxContent>
                    <w:p w14:paraId="1CBE2E8B" w14:textId="77777777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proofErr w:type="spellStart"/>
                      <w:proofErr w:type="gramStart"/>
                      <w:r w:rsidRPr="00363A04">
                        <w:rPr>
                          <w:rFonts w:ascii="Courier New"/>
                          <w:sz w:val="18"/>
                        </w:rPr>
                        <w:t>SenderTask</w:t>
                      </w:r>
                      <w:proofErr w:type="spellEnd"/>
                      <w:r w:rsidRPr="00363A04">
                        <w:rPr>
                          <w:rFonts w:ascii="Courier New"/>
                          <w:sz w:val="18"/>
                        </w:rPr>
                        <w:t>(</w:t>
                      </w:r>
                      <w:proofErr w:type="gramEnd"/>
                      <w:r w:rsidRPr="00363A04">
                        <w:rPr>
                          <w:rFonts w:ascii="Courier New"/>
                          <w:sz w:val="18"/>
                        </w:rPr>
                        <w:t>){</w:t>
                      </w:r>
                    </w:p>
                    <w:p w14:paraId="470C3B80" w14:textId="77777777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ab/>
                      </w:r>
                      <w:proofErr w:type="gramStart"/>
                      <w:r w:rsidRPr="00363A04">
                        <w:rPr>
                          <w:rFonts w:ascii="Courier New"/>
                          <w:sz w:val="18"/>
                        </w:rPr>
                        <w:t>while(</w:t>
                      </w:r>
                      <w:proofErr w:type="gramEnd"/>
                      <w:r w:rsidRPr="00363A04">
                        <w:rPr>
                          <w:rFonts w:ascii="Courier New"/>
                          <w:sz w:val="18"/>
                        </w:rPr>
                        <w:t>1){</w:t>
                      </w:r>
                    </w:p>
                    <w:p w14:paraId="3B536F66" w14:textId="77777777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ab/>
                      </w:r>
                      <w:r w:rsidRPr="00363A04">
                        <w:rPr>
                          <w:rFonts w:ascii="Courier New"/>
                          <w:sz w:val="18"/>
                        </w:rPr>
                        <w:tab/>
                        <w:t xml:space="preserve">if (semaphore is </w:t>
                      </w:r>
                      <w:proofErr w:type="gramStart"/>
                      <w:r w:rsidRPr="00363A04">
                        <w:rPr>
                          <w:rFonts w:ascii="Courier New"/>
                          <w:sz w:val="18"/>
                        </w:rPr>
                        <w:t>available){</w:t>
                      </w:r>
                      <w:proofErr w:type="gramEnd"/>
                    </w:p>
                    <w:p w14:paraId="0AE563FD" w14:textId="77777777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 xml:space="preserve">            </w:t>
                      </w:r>
                      <w:proofErr w:type="gramStart"/>
                      <w:r w:rsidRPr="00363A04">
                        <w:rPr>
                          <w:rFonts w:ascii="Courier New"/>
                          <w:sz w:val="18"/>
                        </w:rPr>
                        <w:t>if(</w:t>
                      </w:r>
                      <w:proofErr w:type="spellStart"/>
                      <w:proofErr w:type="gramEnd"/>
                      <w:r w:rsidRPr="00363A04">
                        <w:rPr>
                          <w:rFonts w:ascii="Courier New"/>
                          <w:sz w:val="18"/>
                        </w:rPr>
                        <w:t>queu</w:t>
                      </w:r>
                      <w:proofErr w:type="spellEnd"/>
                      <w:r w:rsidRPr="00363A04">
                        <w:rPr>
                          <w:rFonts w:ascii="Courier New"/>
                          <w:sz w:val="18"/>
                        </w:rPr>
                        <w:t xml:space="preserve"> is full){</w:t>
                      </w:r>
                    </w:p>
                    <w:p w14:paraId="1D39A2C6" w14:textId="77777777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 xml:space="preserve">                </w:t>
                      </w:r>
                      <w:proofErr w:type="spellStart"/>
                      <w:r w:rsidRPr="00363A04">
                        <w:rPr>
                          <w:rFonts w:ascii="Courier New"/>
                          <w:sz w:val="18"/>
                        </w:rPr>
                        <w:t>blockedcounter</w:t>
                      </w:r>
                      <w:proofErr w:type="spellEnd"/>
                      <w:r w:rsidRPr="00363A04">
                        <w:rPr>
                          <w:rFonts w:ascii="Courier New"/>
                          <w:sz w:val="18"/>
                        </w:rPr>
                        <w:t>++;</w:t>
                      </w:r>
                    </w:p>
                    <w:p w14:paraId="472652CE" w14:textId="77777777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 xml:space="preserve">            }</w:t>
                      </w:r>
                    </w:p>
                    <w:p w14:paraId="2443909D" w14:textId="77777777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 xml:space="preserve">            </w:t>
                      </w:r>
                      <w:proofErr w:type="gramStart"/>
                      <w:r w:rsidRPr="00363A04">
                        <w:rPr>
                          <w:rFonts w:ascii="Courier New"/>
                          <w:sz w:val="18"/>
                        </w:rPr>
                        <w:t>else{</w:t>
                      </w:r>
                      <w:proofErr w:type="gramEnd"/>
                    </w:p>
                    <w:p w14:paraId="4F0FA077" w14:textId="77777777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 xml:space="preserve">                message="Time is XYZ"   </w:t>
                      </w:r>
                    </w:p>
                    <w:p w14:paraId="258BCF5F" w14:textId="77777777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 xml:space="preserve">                </w:t>
                      </w:r>
                      <w:proofErr w:type="spellStart"/>
                      <w:r w:rsidRPr="00363A04">
                        <w:rPr>
                          <w:rFonts w:ascii="Courier New"/>
                          <w:sz w:val="18"/>
                        </w:rPr>
                        <w:t>QueueSend</w:t>
                      </w:r>
                      <w:proofErr w:type="spellEnd"/>
                      <w:r w:rsidRPr="00363A04">
                        <w:rPr>
                          <w:rFonts w:ascii="Courier New"/>
                          <w:sz w:val="18"/>
                        </w:rPr>
                        <w:t>(message);</w:t>
                      </w:r>
                    </w:p>
                    <w:p w14:paraId="7F9F36B1" w14:textId="77777777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 xml:space="preserve">                </w:t>
                      </w:r>
                      <w:proofErr w:type="spellStart"/>
                      <w:r w:rsidRPr="00363A04">
                        <w:rPr>
                          <w:rFonts w:ascii="Courier New"/>
                          <w:sz w:val="18"/>
                        </w:rPr>
                        <w:t>sendercounter</w:t>
                      </w:r>
                      <w:proofErr w:type="spellEnd"/>
                      <w:r w:rsidRPr="00363A04">
                        <w:rPr>
                          <w:rFonts w:ascii="Courier New"/>
                          <w:sz w:val="18"/>
                        </w:rPr>
                        <w:t>++;</w:t>
                      </w:r>
                    </w:p>
                    <w:p w14:paraId="1A021392" w14:textId="49886E84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63A04">
                        <w:rPr>
                          <w:rFonts w:ascii="Courier New"/>
                          <w:sz w:val="18"/>
                        </w:rPr>
                        <w:t>changePeriod</w:t>
                      </w:r>
                      <w:proofErr w:type="spellEnd"/>
                      <w:r w:rsidRPr="00363A04">
                        <w:rPr>
                          <w:rFonts w:ascii="Courier New"/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363A04">
                        <w:rPr>
                          <w:rFonts w:ascii="Courier New"/>
                          <w:sz w:val="18"/>
                        </w:rPr>
                        <w:t>SenderTimer</w:t>
                      </w:r>
                      <w:r w:rsidR="005F64F4">
                        <w:rPr>
                          <w:rFonts w:ascii="Courier New"/>
                          <w:sz w:val="18"/>
                        </w:rPr>
                        <w:t>,random</w:t>
                      </w:r>
                      <w:proofErr w:type="spellEnd"/>
                      <w:r w:rsidR="005F64F4">
                        <w:rPr>
                          <w:rFonts w:ascii="Courier New"/>
                          <w:sz w:val="18"/>
                        </w:rPr>
                        <w:t xml:space="preserve"> value</w:t>
                      </w:r>
                      <w:r w:rsidRPr="00363A04">
                        <w:rPr>
                          <w:rFonts w:ascii="Courier New"/>
                          <w:sz w:val="18"/>
                        </w:rPr>
                        <w:t>);</w:t>
                      </w:r>
                    </w:p>
                    <w:p w14:paraId="5CB597D6" w14:textId="77777777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 xml:space="preserve">            }</w:t>
                      </w:r>
                    </w:p>
                    <w:p w14:paraId="3D8ED7BE" w14:textId="77777777" w:rsidR="00F51CE5" w:rsidRPr="00363A04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ab/>
                        <w:t>}</w:t>
                      </w:r>
                    </w:p>
                    <w:p w14:paraId="2BF75630" w14:textId="77777777" w:rsidR="00F51CE5" w:rsidRDefault="00F51CE5" w:rsidP="00F51CE5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63A04">
                        <w:rPr>
                          <w:rFonts w:ascii="Courier New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bCs w:val="0"/>
          <w:sz w:val="20"/>
          <w:szCs w:val="20"/>
        </w:rPr>
        <w:t>The Sender waits for the semaphore and then send message if queue’s not full.</w:t>
      </w:r>
    </w:p>
    <w:p w14:paraId="088FB377" w14:textId="01C8BE3E" w:rsidR="00C3035F" w:rsidRPr="005F64F4" w:rsidRDefault="00C3035F" w:rsidP="00820466">
      <w:pPr>
        <w:pStyle w:val="Heading2"/>
        <w:numPr>
          <w:ilvl w:val="0"/>
          <w:numId w:val="0"/>
        </w:numPr>
        <w:ind w:left="776"/>
        <w:rPr>
          <w:sz w:val="20"/>
          <w:szCs w:val="20"/>
        </w:rPr>
      </w:pPr>
    </w:p>
    <w:p w14:paraId="0AD263BB" w14:textId="7A2B7481" w:rsidR="005F64F4" w:rsidRDefault="005F64F4" w:rsidP="005F64F4">
      <w:pPr>
        <w:pStyle w:val="Heading3"/>
      </w:pPr>
      <w:r>
        <w:t>The Receiver:</w:t>
      </w:r>
    </w:p>
    <w:p w14:paraId="3EFD2016" w14:textId="51CCC6D1" w:rsidR="004B69CE" w:rsidRDefault="004B69CE" w:rsidP="00C554CE">
      <w:pPr>
        <w:pStyle w:val="Heading2"/>
        <w:numPr>
          <w:ilvl w:val="0"/>
          <w:numId w:val="0"/>
        </w:numPr>
        <w:ind w:left="776"/>
        <w:rPr>
          <w:b w:val="0"/>
          <w:bCs w:val="0"/>
          <w:sz w:val="20"/>
          <w:szCs w:val="20"/>
        </w:rPr>
      </w:pPr>
    </w:p>
    <w:p w14:paraId="13092481" w14:textId="702170D2" w:rsidR="00C554CE" w:rsidRPr="00051B40" w:rsidRDefault="003C6415" w:rsidP="00C554CE">
      <w:pPr>
        <w:pStyle w:val="Heading2"/>
        <w:numPr>
          <w:ilvl w:val="0"/>
          <w:numId w:val="0"/>
        </w:numPr>
        <w:ind w:left="776"/>
        <w:rPr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4728FE5" wp14:editId="4446F177">
                <wp:simplePos x="0" y="0"/>
                <wp:positionH relativeFrom="page">
                  <wp:posOffset>330200</wp:posOffset>
                </wp:positionH>
                <wp:positionV relativeFrom="paragraph">
                  <wp:posOffset>189362</wp:posOffset>
                </wp:positionV>
                <wp:extent cx="6759575" cy="2233295"/>
                <wp:effectExtent l="0" t="0" r="22225" b="14605"/>
                <wp:wrapTopAndBottom/>
                <wp:docPr id="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9575" cy="223329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429575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ReceiverTask</w:t>
                            </w:r>
                            <w:proofErr w:type="spell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(</w:t>
                            </w:r>
                            <w:proofErr w:type="gram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){</w:t>
                            </w:r>
                          </w:p>
                          <w:p w14:paraId="426C5135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proofErr w:type="gram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while(</w:t>
                            </w:r>
                            <w:proofErr w:type="gram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1){</w:t>
                            </w:r>
                          </w:p>
                          <w:p w14:paraId="5074332F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  <w:t xml:space="preserve">if (semaphore is </w:t>
                            </w:r>
                            <w:proofErr w:type="gram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available){</w:t>
                            </w:r>
                            <w:proofErr w:type="gramEnd"/>
                          </w:p>
                          <w:p w14:paraId="14DC7AD4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 xml:space="preserve">            </w:t>
                            </w:r>
                            <w:proofErr w:type="spell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QueueReceive</w:t>
                            </w:r>
                            <w:proofErr w:type="spell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(message);</w:t>
                            </w:r>
                          </w:p>
                          <w:p w14:paraId="6960C7F1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proofErr w:type="gram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if(</w:t>
                            </w:r>
                            <w:proofErr w:type="gram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 xml:space="preserve">message </w:t>
                            </w:r>
                            <w:proofErr w:type="spell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recived</w:t>
                            </w:r>
                            <w:proofErr w:type="spell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){</w:t>
                            </w:r>
                          </w:p>
                          <w:p w14:paraId="40E359D8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proofErr w:type="spell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receivedcounter</w:t>
                            </w:r>
                            <w:proofErr w:type="spell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++;</w:t>
                            </w:r>
                          </w:p>
                          <w:p w14:paraId="6CFA7F85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  <w:t>if(</w:t>
                            </w:r>
                            <w:proofErr w:type="spell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receivedcounter</w:t>
                            </w:r>
                            <w:proofErr w:type="spell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&gt;=</w:t>
                            </w:r>
                            <w:proofErr w:type="spell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max_</w:t>
                            </w:r>
                            <w:proofErr w:type="gram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message</w:t>
                            </w:r>
                            <w:proofErr w:type="spell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){</w:t>
                            </w:r>
                            <w:proofErr w:type="gramEnd"/>
                          </w:p>
                          <w:p w14:paraId="60FAF92A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printstatistics</w:t>
                            </w:r>
                            <w:proofErr w:type="spell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(</w:t>
                            </w:r>
                            <w:proofErr w:type="gram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);</w:t>
                            </w:r>
                          </w:p>
                          <w:p w14:paraId="1735B72C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resetcounters</w:t>
                            </w:r>
                            <w:proofErr w:type="spell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(</w:t>
                            </w:r>
                            <w:proofErr w:type="gram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);</w:t>
                            </w:r>
                          </w:p>
                          <w:p w14:paraId="02C0D094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  <w:t>iteration++;</w:t>
                            </w:r>
                          </w:p>
                          <w:p w14:paraId="3A0E7D15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  <w:t xml:space="preserve">if (last </w:t>
                            </w:r>
                            <w:proofErr w:type="spell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boundry</w:t>
                            </w:r>
                            <w:proofErr w:type="spell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 xml:space="preserve"> is used)</w:t>
                            </w:r>
                          </w:p>
                          <w:p w14:paraId="58E154C3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endProgram</w:t>
                            </w:r>
                            <w:proofErr w:type="spell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(</w:t>
                            </w:r>
                            <w:proofErr w:type="gramEnd"/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);</w:t>
                            </w:r>
                          </w:p>
                          <w:p w14:paraId="577DAE48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  <w:t>}</w:t>
                            </w:r>
                          </w:p>
                          <w:p w14:paraId="0B93DA26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  <w:t>}</w:t>
                            </w:r>
                          </w:p>
                          <w:p w14:paraId="42249D0D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ab/>
                              <w:t>}</w:t>
                            </w:r>
                          </w:p>
                          <w:p w14:paraId="11A9CCE0" w14:textId="77777777" w:rsidR="005F64F4" w:rsidRPr="00312985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 xml:space="preserve">    }</w:t>
                            </w:r>
                          </w:p>
                          <w:p w14:paraId="3A2555FD" w14:textId="77777777" w:rsidR="005F64F4" w:rsidRDefault="005F64F4" w:rsidP="005F64F4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12985">
                              <w:rPr>
                                <w:rFonts w:ascii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8FE5" id="_x0000_s1030" type="#_x0000_t202" style="position:absolute;left:0;text-align:left;margin-left:26pt;margin-top:14.9pt;width:532.25pt;height:175.85pt;z-index:-2516567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" filled="f" strokeweight="1pt">
                <v:path arrowok="t"/>
                <v:textbox inset="0,0,0,0">
                  <w:txbxContent>
                    <w:p w14:paraId="11429575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proofErr w:type="spellStart"/>
                      <w:proofErr w:type="gramStart"/>
                      <w:r w:rsidRPr="00312985">
                        <w:rPr>
                          <w:rFonts w:ascii="Courier New"/>
                          <w:sz w:val="18"/>
                        </w:rPr>
                        <w:t>ReceiverTask</w:t>
                      </w:r>
                      <w:proofErr w:type="spellEnd"/>
                      <w:r w:rsidRPr="00312985">
                        <w:rPr>
                          <w:rFonts w:ascii="Courier New"/>
                          <w:sz w:val="18"/>
                        </w:rPr>
                        <w:t>(</w:t>
                      </w:r>
                      <w:proofErr w:type="gramEnd"/>
                      <w:r w:rsidRPr="00312985">
                        <w:rPr>
                          <w:rFonts w:ascii="Courier New"/>
                          <w:sz w:val="18"/>
                        </w:rPr>
                        <w:t>){</w:t>
                      </w:r>
                    </w:p>
                    <w:p w14:paraId="426C5135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proofErr w:type="gramStart"/>
                      <w:r w:rsidRPr="00312985">
                        <w:rPr>
                          <w:rFonts w:ascii="Courier New"/>
                          <w:sz w:val="18"/>
                        </w:rPr>
                        <w:t>while(</w:t>
                      </w:r>
                      <w:proofErr w:type="gramEnd"/>
                      <w:r w:rsidRPr="00312985">
                        <w:rPr>
                          <w:rFonts w:ascii="Courier New"/>
                          <w:sz w:val="18"/>
                        </w:rPr>
                        <w:t>1){</w:t>
                      </w:r>
                    </w:p>
                    <w:p w14:paraId="5074332F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  <w:t xml:space="preserve">if (semaphore is </w:t>
                      </w:r>
                      <w:proofErr w:type="gramStart"/>
                      <w:r w:rsidRPr="00312985">
                        <w:rPr>
                          <w:rFonts w:ascii="Courier New"/>
                          <w:sz w:val="18"/>
                        </w:rPr>
                        <w:t>available){</w:t>
                      </w:r>
                      <w:proofErr w:type="gramEnd"/>
                    </w:p>
                    <w:p w14:paraId="14DC7AD4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 xml:space="preserve">            </w:t>
                      </w:r>
                      <w:proofErr w:type="spellStart"/>
                      <w:r w:rsidRPr="00312985">
                        <w:rPr>
                          <w:rFonts w:ascii="Courier New"/>
                          <w:sz w:val="18"/>
                        </w:rPr>
                        <w:t>QueueReceive</w:t>
                      </w:r>
                      <w:proofErr w:type="spellEnd"/>
                      <w:r w:rsidRPr="00312985">
                        <w:rPr>
                          <w:rFonts w:ascii="Courier New"/>
                          <w:sz w:val="18"/>
                        </w:rPr>
                        <w:t>(message);</w:t>
                      </w:r>
                    </w:p>
                    <w:p w14:paraId="6960C7F1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proofErr w:type="gramStart"/>
                      <w:r w:rsidRPr="00312985">
                        <w:rPr>
                          <w:rFonts w:ascii="Courier New"/>
                          <w:sz w:val="18"/>
                        </w:rPr>
                        <w:t>if(</w:t>
                      </w:r>
                      <w:proofErr w:type="gramEnd"/>
                      <w:r w:rsidRPr="00312985">
                        <w:rPr>
                          <w:rFonts w:ascii="Courier New"/>
                          <w:sz w:val="18"/>
                        </w:rPr>
                        <w:t xml:space="preserve">message </w:t>
                      </w:r>
                      <w:proofErr w:type="spellStart"/>
                      <w:r w:rsidRPr="00312985">
                        <w:rPr>
                          <w:rFonts w:ascii="Courier New"/>
                          <w:sz w:val="18"/>
                        </w:rPr>
                        <w:t>recived</w:t>
                      </w:r>
                      <w:proofErr w:type="spellEnd"/>
                      <w:r w:rsidRPr="00312985">
                        <w:rPr>
                          <w:rFonts w:ascii="Courier New"/>
                          <w:sz w:val="18"/>
                        </w:rPr>
                        <w:t>){</w:t>
                      </w:r>
                    </w:p>
                    <w:p w14:paraId="40E359D8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proofErr w:type="spellStart"/>
                      <w:r w:rsidRPr="00312985">
                        <w:rPr>
                          <w:rFonts w:ascii="Courier New"/>
                          <w:sz w:val="18"/>
                        </w:rPr>
                        <w:t>receivedcounter</w:t>
                      </w:r>
                      <w:proofErr w:type="spellEnd"/>
                      <w:r w:rsidRPr="00312985">
                        <w:rPr>
                          <w:rFonts w:ascii="Courier New"/>
                          <w:sz w:val="18"/>
                        </w:rPr>
                        <w:t>++;</w:t>
                      </w:r>
                    </w:p>
                    <w:p w14:paraId="6CFA7F85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  <w:t>if(</w:t>
                      </w:r>
                      <w:proofErr w:type="spellStart"/>
                      <w:r w:rsidRPr="00312985">
                        <w:rPr>
                          <w:rFonts w:ascii="Courier New"/>
                          <w:sz w:val="18"/>
                        </w:rPr>
                        <w:t>receivedcounter</w:t>
                      </w:r>
                      <w:proofErr w:type="spellEnd"/>
                      <w:r w:rsidRPr="00312985">
                        <w:rPr>
                          <w:rFonts w:ascii="Courier New"/>
                          <w:sz w:val="18"/>
                        </w:rPr>
                        <w:t>&gt;=</w:t>
                      </w:r>
                      <w:proofErr w:type="spellStart"/>
                      <w:r w:rsidRPr="00312985">
                        <w:rPr>
                          <w:rFonts w:ascii="Courier New"/>
                          <w:sz w:val="18"/>
                        </w:rPr>
                        <w:t>max_</w:t>
                      </w:r>
                      <w:proofErr w:type="gramStart"/>
                      <w:r w:rsidRPr="00312985">
                        <w:rPr>
                          <w:rFonts w:ascii="Courier New"/>
                          <w:sz w:val="18"/>
                        </w:rPr>
                        <w:t>message</w:t>
                      </w:r>
                      <w:proofErr w:type="spellEnd"/>
                      <w:r w:rsidRPr="00312985">
                        <w:rPr>
                          <w:rFonts w:ascii="Courier New"/>
                          <w:sz w:val="18"/>
                        </w:rPr>
                        <w:t>){</w:t>
                      </w:r>
                      <w:proofErr w:type="gramEnd"/>
                    </w:p>
                    <w:p w14:paraId="60FAF92A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312985">
                        <w:rPr>
                          <w:rFonts w:ascii="Courier New"/>
                          <w:sz w:val="18"/>
                        </w:rPr>
                        <w:t>printstatistics</w:t>
                      </w:r>
                      <w:proofErr w:type="spellEnd"/>
                      <w:r w:rsidRPr="00312985">
                        <w:rPr>
                          <w:rFonts w:ascii="Courier New"/>
                          <w:sz w:val="18"/>
                        </w:rPr>
                        <w:t>(</w:t>
                      </w:r>
                      <w:proofErr w:type="gramEnd"/>
                      <w:r w:rsidRPr="00312985">
                        <w:rPr>
                          <w:rFonts w:ascii="Courier New"/>
                          <w:sz w:val="18"/>
                        </w:rPr>
                        <w:t>);</w:t>
                      </w:r>
                    </w:p>
                    <w:p w14:paraId="1735B72C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312985">
                        <w:rPr>
                          <w:rFonts w:ascii="Courier New"/>
                          <w:sz w:val="18"/>
                        </w:rPr>
                        <w:t>resetcounters</w:t>
                      </w:r>
                      <w:proofErr w:type="spellEnd"/>
                      <w:r w:rsidRPr="00312985">
                        <w:rPr>
                          <w:rFonts w:ascii="Courier New"/>
                          <w:sz w:val="18"/>
                        </w:rPr>
                        <w:t>(</w:t>
                      </w:r>
                      <w:proofErr w:type="gramEnd"/>
                      <w:r w:rsidRPr="00312985">
                        <w:rPr>
                          <w:rFonts w:ascii="Courier New"/>
                          <w:sz w:val="18"/>
                        </w:rPr>
                        <w:t>);</w:t>
                      </w:r>
                    </w:p>
                    <w:p w14:paraId="02C0D094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  <w:t>iteration++;</w:t>
                      </w:r>
                    </w:p>
                    <w:p w14:paraId="3A0E7D15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  <w:t xml:space="preserve">if (last </w:t>
                      </w:r>
                      <w:proofErr w:type="spellStart"/>
                      <w:r w:rsidRPr="00312985">
                        <w:rPr>
                          <w:rFonts w:ascii="Courier New"/>
                          <w:sz w:val="18"/>
                        </w:rPr>
                        <w:t>boundry</w:t>
                      </w:r>
                      <w:proofErr w:type="spellEnd"/>
                      <w:r w:rsidRPr="00312985">
                        <w:rPr>
                          <w:rFonts w:ascii="Courier New"/>
                          <w:sz w:val="18"/>
                        </w:rPr>
                        <w:t xml:space="preserve"> is used)</w:t>
                      </w:r>
                    </w:p>
                    <w:p w14:paraId="58E154C3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312985">
                        <w:rPr>
                          <w:rFonts w:ascii="Courier New"/>
                          <w:sz w:val="18"/>
                        </w:rPr>
                        <w:t>endProgram</w:t>
                      </w:r>
                      <w:proofErr w:type="spellEnd"/>
                      <w:r w:rsidRPr="00312985">
                        <w:rPr>
                          <w:rFonts w:ascii="Courier New"/>
                          <w:sz w:val="18"/>
                        </w:rPr>
                        <w:t>(</w:t>
                      </w:r>
                      <w:proofErr w:type="gramEnd"/>
                      <w:r w:rsidRPr="00312985">
                        <w:rPr>
                          <w:rFonts w:ascii="Courier New"/>
                          <w:sz w:val="18"/>
                        </w:rPr>
                        <w:t>);</w:t>
                      </w:r>
                    </w:p>
                    <w:p w14:paraId="577DAE48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  <w:t>}</w:t>
                      </w:r>
                    </w:p>
                    <w:p w14:paraId="0B93DA26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  <w:t>}</w:t>
                      </w:r>
                    </w:p>
                    <w:p w14:paraId="42249D0D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ab/>
                      </w:r>
                      <w:r w:rsidRPr="00312985">
                        <w:rPr>
                          <w:rFonts w:ascii="Courier New"/>
                          <w:sz w:val="18"/>
                        </w:rPr>
                        <w:tab/>
                        <w:t>}</w:t>
                      </w:r>
                    </w:p>
                    <w:p w14:paraId="11A9CCE0" w14:textId="77777777" w:rsidR="005F64F4" w:rsidRPr="00312985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 xml:space="preserve">    }</w:t>
                      </w:r>
                    </w:p>
                    <w:p w14:paraId="3A2555FD" w14:textId="77777777" w:rsidR="005F64F4" w:rsidRDefault="005F64F4" w:rsidP="005F64F4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12985">
                        <w:rPr>
                          <w:rFonts w:ascii="Courier New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554CE">
        <w:rPr>
          <w:b w:val="0"/>
          <w:bCs w:val="0"/>
          <w:sz w:val="20"/>
          <w:szCs w:val="20"/>
        </w:rPr>
        <w:t>The Receiver waits for the semaphore and then receive message if queue’s not empty.</w:t>
      </w:r>
    </w:p>
    <w:p w14:paraId="42432CDC" w14:textId="3CB992E3" w:rsidR="0039598F" w:rsidRDefault="0039598F" w:rsidP="00C554CE"/>
    <w:p w14:paraId="036207E6" w14:textId="6274E31B" w:rsidR="00872F0F" w:rsidRDefault="00FE6C47" w:rsidP="00FE6C47">
      <w:pPr>
        <w:pStyle w:val="Heading3"/>
      </w:pPr>
      <w:r>
        <w:t>Main Function</w:t>
      </w:r>
      <w:r>
        <w:rPr>
          <w:noProof/>
        </w:rPr>
        <w:t>:</w:t>
      </w:r>
    </w:p>
    <w:p w14:paraId="5B720DAD" w14:textId="0929BBDB" w:rsidR="004B69CE" w:rsidRDefault="004B69CE" w:rsidP="004B69CE">
      <w:pPr>
        <w:ind w:firstLine="632"/>
        <w:rPr>
          <w:sz w:val="20"/>
          <w:szCs w:val="20"/>
        </w:rPr>
      </w:pPr>
    </w:p>
    <w:p w14:paraId="01952438" w14:textId="39398050" w:rsidR="0057274C" w:rsidRDefault="00B0371C" w:rsidP="004B69CE">
      <w:pPr>
        <w:ind w:firstLine="632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ADDB29E" wp14:editId="094EEFDB">
                <wp:simplePos x="0" y="0"/>
                <wp:positionH relativeFrom="page">
                  <wp:posOffset>330200</wp:posOffset>
                </wp:positionH>
                <wp:positionV relativeFrom="paragraph">
                  <wp:posOffset>234354</wp:posOffset>
                </wp:positionV>
                <wp:extent cx="6759575" cy="1849120"/>
                <wp:effectExtent l="0" t="0" r="22225" b="17780"/>
                <wp:wrapTopAndBottom/>
                <wp:docPr id="6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9575" cy="18491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E5B464" w14:textId="55D201C0" w:rsidR="0039598F" w:rsidRP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proofErr w:type="gramStart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main(</w:t>
                            </w:r>
                            <w:proofErr w:type="gram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)</w:t>
                            </w:r>
                          </w:p>
                          <w:p w14:paraId="6046349F" w14:textId="77777777" w:rsidR="0039598F" w:rsidRP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{</w:t>
                            </w:r>
                          </w:p>
                          <w:p w14:paraId="005D9EDE" w14:textId="3EF0F806" w:rsidR="0039598F" w:rsidRPr="0039598F" w:rsidRDefault="0039598F" w:rsidP="0039598F">
                            <w:pPr>
                              <w:ind w:left="79" w:firstLine="641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 xml:space="preserve">create </w:t>
                            </w:r>
                            <w:proofErr w:type="spellStart"/>
                            <w:proofErr w:type="gramStart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semaphores,timers</w:t>
                            </w:r>
                            <w:proofErr w:type="gram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,queue</w:t>
                            </w:r>
                            <w:proofErr w:type="spell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;</w:t>
                            </w:r>
                          </w:p>
                          <w:p w14:paraId="22A45BBB" w14:textId="77777777" w:rsidR="0039598F" w:rsidRP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ab/>
                              <w:t xml:space="preserve">create </w:t>
                            </w:r>
                            <w:proofErr w:type="spellStart"/>
                            <w:proofErr w:type="gramStart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sendersTask,receiverTask</w:t>
                            </w:r>
                            <w:proofErr w:type="spellEnd"/>
                            <w:proofErr w:type="gram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;</w:t>
                            </w:r>
                          </w:p>
                          <w:p w14:paraId="165FC771" w14:textId="7975D67F" w:rsidR="0039598F" w:rsidRP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settimer</w:t>
                            </w:r>
                            <w:proofErr w:type="spell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sendersTimer,random</w:t>
                            </w:r>
                            <w:proofErr w:type="spell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 xml:space="preserve"> value);</w:t>
                            </w:r>
                          </w:p>
                          <w:p w14:paraId="7372E5E2" w14:textId="38B2D061" w:rsidR="0039598F" w:rsidRP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settimer</w:t>
                            </w:r>
                            <w:proofErr w:type="spell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receiverTimer</w:t>
                            </w:r>
                            <w:proofErr w:type="spell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, constant value);</w:t>
                            </w:r>
                          </w:p>
                          <w:p w14:paraId="19E9F2E9" w14:textId="77777777" w:rsidR="0039598F" w:rsidRP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 xml:space="preserve">    </w:t>
                            </w:r>
                          </w:p>
                          <w:p w14:paraId="3F188606" w14:textId="77777777" w:rsidR="0039598F" w:rsidRP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proofErr w:type="gramStart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if(</w:t>
                            </w:r>
                            <w:proofErr w:type="gram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something went wrong in creation)</w:t>
                            </w:r>
                          </w:p>
                          <w:p w14:paraId="2ADA628E" w14:textId="77777777" w:rsidR="0039598F" w:rsidRP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 xml:space="preserve">        return;</w:t>
                            </w:r>
                          </w:p>
                          <w:p w14:paraId="1703BB47" w14:textId="77777777" w:rsidR="0039598F" w:rsidRP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 xml:space="preserve">    </w:t>
                            </w:r>
                          </w:p>
                          <w:p w14:paraId="05345688" w14:textId="76CF5460" w:rsidR="0039598F" w:rsidRP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proofErr w:type="spellStart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startTimers</w:t>
                            </w:r>
                            <w:proofErr w:type="spell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 xml:space="preserve">;    </w:t>
                            </w:r>
                          </w:p>
                          <w:p w14:paraId="43E85AAD" w14:textId="0AE4EE6D" w:rsidR="0039598F" w:rsidRP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Courier New"/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StartScheduler</w:t>
                            </w:r>
                            <w:proofErr w:type="spell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(</w:t>
                            </w:r>
                            <w:proofErr w:type="gramEnd"/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);</w:t>
                            </w:r>
                          </w:p>
                          <w:p w14:paraId="43EB6C53" w14:textId="77777777" w:rsidR="0039598F" w:rsidRP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ab/>
                              <w:t>return 0;</w:t>
                            </w:r>
                          </w:p>
                          <w:p w14:paraId="6D2260D4" w14:textId="39A77EF3" w:rsidR="0039598F" w:rsidRDefault="0039598F" w:rsidP="0039598F">
                            <w:pPr>
                              <w:ind w:left="79"/>
                              <w:rPr>
                                <w:rFonts w:ascii="Courier New"/>
                                <w:sz w:val="18"/>
                              </w:rPr>
                            </w:pPr>
                            <w:r w:rsidRPr="0039598F">
                              <w:rPr>
                                <w:rFonts w:ascii="Courier New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B29E" id="_x0000_s1031" type="#_x0000_t202" style="position:absolute;left:0;text-align:left;margin-left:26pt;margin-top:18.45pt;width:532.25pt;height:145.6pt;z-index:-2516556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" filled="f" strokeweight="1pt">
                <v:path arrowok="t"/>
                <v:textbox inset="0,0,0,0">
                  <w:txbxContent>
                    <w:p w14:paraId="2DE5B464" w14:textId="55D201C0" w:rsidR="0039598F" w:rsidRP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proofErr w:type="gramStart"/>
                      <w:r w:rsidRPr="0039598F">
                        <w:rPr>
                          <w:rFonts w:ascii="Courier New"/>
                          <w:sz w:val="18"/>
                        </w:rPr>
                        <w:t>main(</w:t>
                      </w:r>
                      <w:proofErr w:type="gramEnd"/>
                      <w:r w:rsidRPr="0039598F">
                        <w:rPr>
                          <w:rFonts w:ascii="Courier New"/>
                          <w:sz w:val="18"/>
                        </w:rPr>
                        <w:t>)</w:t>
                      </w:r>
                    </w:p>
                    <w:p w14:paraId="6046349F" w14:textId="77777777" w:rsidR="0039598F" w:rsidRP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>{</w:t>
                      </w:r>
                    </w:p>
                    <w:p w14:paraId="005D9EDE" w14:textId="3EF0F806" w:rsidR="0039598F" w:rsidRPr="0039598F" w:rsidRDefault="0039598F" w:rsidP="0039598F">
                      <w:pPr>
                        <w:ind w:left="79" w:firstLine="641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 xml:space="preserve">create </w:t>
                      </w:r>
                      <w:proofErr w:type="spellStart"/>
                      <w:proofErr w:type="gramStart"/>
                      <w:r w:rsidRPr="0039598F">
                        <w:rPr>
                          <w:rFonts w:ascii="Courier New"/>
                          <w:sz w:val="18"/>
                        </w:rPr>
                        <w:t>semaphores,timers</w:t>
                      </w:r>
                      <w:proofErr w:type="gramEnd"/>
                      <w:r w:rsidRPr="0039598F">
                        <w:rPr>
                          <w:rFonts w:ascii="Courier New"/>
                          <w:sz w:val="18"/>
                        </w:rPr>
                        <w:t>,queue</w:t>
                      </w:r>
                      <w:proofErr w:type="spellEnd"/>
                      <w:r w:rsidRPr="0039598F">
                        <w:rPr>
                          <w:rFonts w:ascii="Courier New"/>
                          <w:sz w:val="18"/>
                        </w:rPr>
                        <w:t>;</w:t>
                      </w:r>
                    </w:p>
                    <w:p w14:paraId="22A45BBB" w14:textId="77777777" w:rsidR="0039598F" w:rsidRP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ab/>
                        <w:t xml:space="preserve">create </w:t>
                      </w:r>
                      <w:proofErr w:type="spellStart"/>
                      <w:proofErr w:type="gramStart"/>
                      <w:r w:rsidRPr="0039598F">
                        <w:rPr>
                          <w:rFonts w:ascii="Courier New"/>
                          <w:sz w:val="18"/>
                        </w:rPr>
                        <w:t>sendersTask,receiverTask</w:t>
                      </w:r>
                      <w:proofErr w:type="spellEnd"/>
                      <w:proofErr w:type="gramEnd"/>
                      <w:r w:rsidRPr="0039598F">
                        <w:rPr>
                          <w:rFonts w:ascii="Courier New"/>
                          <w:sz w:val="18"/>
                        </w:rPr>
                        <w:t>;</w:t>
                      </w:r>
                    </w:p>
                    <w:p w14:paraId="165FC771" w14:textId="7975D67F" w:rsidR="0039598F" w:rsidRP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 xml:space="preserve">    </w:t>
                      </w:r>
                      <w:r>
                        <w:rPr>
                          <w:rFonts w:ascii="Courier New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39598F">
                        <w:rPr>
                          <w:rFonts w:ascii="Courier New"/>
                          <w:sz w:val="18"/>
                        </w:rPr>
                        <w:t>settimer</w:t>
                      </w:r>
                      <w:proofErr w:type="spellEnd"/>
                      <w:r w:rsidRPr="0039598F">
                        <w:rPr>
                          <w:rFonts w:ascii="Courier New"/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39598F">
                        <w:rPr>
                          <w:rFonts w:ascii="Courier New"/>
                          <w:sz w:val="18"/>
                        </w:rPr>
                        <w:t>sendersTimer,random</w:t>
                      </w:r>
                      <w:proofErr w:type="spellEnd"/>
                      <w:r w:rsidRPr="0039598F">
                        <w:rPr>
                          <w:rFonts w:ascii="Courier New"/>
                          <w:sz w:val="18"/>
                        </w:rPr>
                        <w:t xml:space="preserve"> value);</w:t>
                      </w:r>
                    </w:p>
                    <w:p w14:paraId="7372E5E2" w14:textId="38B2D061" w:rsidR="0039598F" w:rsidRP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 xml:space="preserve">    </w:t>
                      </w:r>
                      <w:r>
                        <w:rPr>
                          <w:rFonts w:ascii="Courier New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39598F">
                        <w:rPr>
                          <w:rFonts w:ascii="Courier New"/>
                          <w:sz w:val="18"/>
                        </w:rPr>
                        <w:t>settimer</w:t>
                      </w:r>
                      <w:proofErr w:type="spellEnd"/>
                      <w:r w:rsidRPr="0039598F">
                        <w:rPr>
                          <w:rFonts w:ascii="Courier New"/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39598F">
                        <w:rPr>
                          <w:rFonts w:ascii="Courier New"/>
                          <w:sz w:val="18"/>
                        </w:rPr>
                        <w:t>receiverTimer</w:t>
                      </w:r>
                      <w:proofErr w:type="spellEnd"/>
                      <w:r w:rsidRPr="0039598F">
                        <w:rPr>
                          <w:rFonts w:ascii="Courier New"/>
                          <w:sz w:val="18"/>
                        </w:rPr>
                        <w:t>, constant value);</w:t>
                      </w:r>
                    </w:p>
                    <w:p w14:paraId="19E9F2E9" w14:textId="77777777" w:rsidR="0039598F" w:rsidRP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 xml:space="preserve">    </w:t>
                      </w:r>
                    </w:p>
                    <w:p w14:paraId="3F188606" w14:textId="77777777" w:rsidR="0039598F" w:rsidRP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ab/>
                      </w:r>
                      <w:proofErr w:type="gramStart"/>
                      <w:r w:rsidRPr="0039598F">
                        <w:rPr>
                          <w:rFonts w:ascii="Courier New"/>
                          <w:sz w:val="18"/>
                        </w:rPr>
                        <w:t>if(</w:t>
                      </w:r>
                      <w:proofErr w:type="gramEnd"/>
                      <w:r w:rsidRPr="0039598F">
                        <w:rPr>
                          <w:rFonts w:ascii="Courier New"/>
                          <w:sz w:val="18"/>
                        </w:rPr>
                        <w:t>something went wrong in creation)</w:t>
                      </w:r>
                    </w:p>
                    <w:p w14:paraId="2ADA628E" w14:textId="77777777" w:rsidR="0039598F" w:rsidRP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 xml:space="preserve">        return;</w:t>
                      </w:r>
                    </w:p>
                    <w:p w14:paraId="1703BB47" w14:textId="77777777" w:rsidR="0039598F" w:rsidRP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 xml:space="preserve">    </w:t>
                      </w:r>
                    </w:p>
                    <w:p w14:paraId="05345688" w14:textId="76CF5460" w:rsidR="0039598F" w:rsidRP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 xml:space="preserve">    </w:t>
                      </w:r>
                      <w:r>
                        <w:rPr>
                          <w:rFonts w:ascii="Courier New"/>
                          <w:sz w:val="18"/>
                        </w:rPr>
                        <w:tab/>
                      </w:r>
                      <w:proofErr w:type="spellStart"/>
                      <w:r w:rsidRPr="0039598F">
                        <w:rPr>
                          <w:rFonts w:ascii="Courier New"/>
                          <w:sz w:val="18"/>
                        </w:rPr>
                        <w:t>startTimers</w:t>
                      </w:r>
                      <w:proofErr w:type="spellEnd"/>
                      <w:r w:rsidRPr="0039598F">
                        <w:rPr>
                          <w:rFonts w:ascii="Courier New"/>
                          <w:sz w:val="18"/>
                        </w:rPr>
                        <w:t xml:space="preserve">;    </w:t>
                      </w:r>
                    </w:p>
                    <w:p w14:paraId="43E85AAD" w14:textId="0AE4EE6D" w:rsidR="0039598F" w:rsidRP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 xml:space="preserve">   </w:t>
                      </w:r>
                      <w:r>
                        <w:rPr>
                          <w:rFonts w:ascii="Courier New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39598F">
                        <w:rPr>
                          <w:rFonts w:ascii="Courier New"/>
                          <w:sz w:val="18"/>
                        </w:rPr>
                        <w:t>StartScheduler</w:t>
                      </w:r>
                      <w:proofErr w:type="spellEnd"/>
                      <w:r w:rsidRPr="0039598F">
                        <w:rPr>
                          <w:rFonts w:ascii="Courier New"/>
                          <w:sz w:val="18"/>
                        </w:rPr>
                        <w:t>(</w:t>
                      </w:r>
                      <w:proofErr w:type="gramEnd"/>
                      <w:r w:rsidRPr="0039598F">
                        <w:rPr>
                          <w:rFonts w:ascii="Courier New"/>
                          <w:sz w:val="18"/>
                        </w:rPr>
                        <w:t>);</w:t>
                      </w:r>
                    </w:p>
                    <w:p w14:paraId="43EB6C53" w14:textId="77777777" w:rsidR="0039598F" w:rsidRP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ab/>
                        <w:t>return 0;</w:t>
                      </w:r>
                    </w:p>
                    <w:p w14:paraId="6D2260D4" w14:textId="39A77EF3" w:rsidR="0039598F" w:rsidRDefault="0039598F" w:rsidP="0039598F">
                      <w:pPr>
                        <w:ind w:left="79"/>
                        <w:rPr>
                          <w:rFonts w:ascii="Courier New"/>
                          <w:sz w:val="18"/>
                        </w:rPr>
                      </w:pPr>
                      <w:r w:rsidRPr="0039598F">
                        <w:rPr>
                          <w:rFonts w:ascii="Courier New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E6C47">
        <w:t>The main creates everything needed for the system and start the timers and scheduler.</w:t>
      </w:r>
    </w:p>
    <w:p w14:paraId="6FB1C38C" w14:textId="11A7C03B" w:rsidR="00217857" w:rsidRDefault="00217857" w:rsidP="004B69CE">
      <w:pPr>
        <w:ind w:firstLine="632"/>
        <w:rPr>
          <w:rtl/>
        </w:rPr>
      </w:pPr>
    </w:p>
    <w:p w14:paraId="5FBE322D" w14:textId="142FB09B" w:rsidR="001372E9" w:rsidRDefault="001372E9" w:rsidP="00920CA4"/>
    <w:p w14:paraId="38F06595" w14:textId="77777777" w:rsidR="0039598F" w:rsidRDefault="0039598F">
      <w:pPr>
        <w:pStyle w:val="BodyText"/>
        <w:spacing w:before="58"/>
        <w:ind w:left="3179" w:right="3174"/>
        <w:jc w:val="center"/>
      </w:pPr>
    </w:p>
    <w:p w14:paraId="519B2DB1" w14:textId="77777777" w:rsidR="0057274C" w:rsidRDefault="0057274C">
      <w:pPr>
        <w:jc w:val="center"/>
        <w:sectPr w:rsidR="0057274C">
          <w:footerReference w:type="default" r:id="rId13"/>
          <w:type w:val="continuous"/>
          <w:pgSz w:w="11900" w:h="16820"/>
          <w:pgMar w:top="920" w:right="520" w:bottom="520" w:left="520" w:header="720" w:footer="321" w:gutter="0"/>
          <w:pgNumType w:start="1"/>
          <w:cols w:space="720"/>
        </w:sectPr>
      </w:pPr>
    </w:p>
    <w:p w14:paraId="015C06F4" w14:textId="7820D991" w:rsidR="0057274C" w:rsidRDefault="00AC4FCC" w:rsidP="00550123">
      <w:pPr>
        <w:pStyle w:val="Heading1"/>
        <w:numPr>
          <w:ilvl w:val="0"/>
          <w:numId w:val="3"/>
        </w:numPr>
        <w:tabs>
          <w:tab w:val="left" w:pos="631"/>
          <w:tab w:val="left" w:pos="632"/>
        </w:tabs>
      </w:pPr>
      <w:r>
        <w:lastRenderedPageBreak/>
        <w:t>Results and Discussion</w:t>
      </w:r>
    </w:p>
    <w:p w14:paraId="1F477D99" w14:textId="0CC62F57" w:rsidR="00F344A7" w:rsidRDefault="00F344A7" w:rsidP="00F344A7">
      <w:pPr>
        <w:ind w:left="632"/>
      </w:pPr>
    </w:p>
    <w:p w14:paraId="2A12D81A" w14:textId="06E0BA0B" w:rsidR="00F344A7" w:rsidRPr="00550123" w:rsidRDefault="00F344A7" w:rsidP="00F344A7">
      <w:pPr>
        <w:ind w:left="632"/>
      </w:pPr>
      <w:r>
        <w:t xml:space="preserve">The figures on the right are when </w:t>
      </w:r>
      <w:r w:rsidRPr="00F344A7">
        <w:rPr>
          <w:color w:val="000000"/>
          <w:sz w:val="20"/>
          <w:szCs w:val="20"/>
          <w:highlight w:val="yellow"/>
        </w:rPr>
        <w:t>queue size=3</w:t>
      </w:r>
      <w:r>
        <w:t xml:space="preserve">, left is </w:t>
      </w:r>
      <w:r w:rsidRPr="00F344A7">
        <w:rPr>
          <w:color w:val="000000"/>
          <w:sz w:val="20"/>
          <w:szCs w:val="20"/>
          <w:highlight w:val="yellow"/>
        </w:rPr>
        <w:t>queue size=</w:t>
      </w:r>
      <w:r w:rsidR="001372E9">
        <w:rPr>
          <w:rFonts w:hint="cs"/>
          <w:color w:val="000000"/>
          <w:sz w:val="20"/>
          <w:szCs w:val="20"/>
          <w:highlight w:val="yellow"/>
          <w:rtl/>
        </w:rPr>
        <w:t>10</w:t>
      </w:r>
      <w:r w:rsidR="00AB6EC2" w:rsidRPr="00F82FB7">
        <w:rPr>
          <w:noProof/>
          <w:sz w:val="20"/>
          <w:szCs w:val="20"/>
        </w:rPr>
        <w:t>.</w:t>
      </w:r>
    </w:p>
    <w:p w14:paraId="42837D5B" w14:textId="35837245" w:rsidR="0057274C" w:rsidRDefault="00D251E6" w:rsidP="00AB6EC2">
      <w:pPr>
        <w:pStyle w:val="BodyText"/>
        <w:spacing w:before="92"/>
        <w:ind w:left="632" w:firstLine="88"/>
      </w:pPr>
      <w:r w:rsidRPr="00732C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9CAD18" wp14:editId="4BC147E1">
                <wp:simplePos x="0" y="0"/>
                <wp:positionH relativeFrom="column">
                  <wp:posOffset>381000</wp:posOffset>
                </wp:positionH>
                <wp:positionV relativeFrom="paragraph">
                  <wp:posOffset>2505710</wp:posOffset>
                </wp:positionV>
                <wp:extent cx="6309360" cy="635"/>
                <wp:effectExtent l="0" t="0" r="0" b="63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6B544" w14:textId="4B7490C9" w:rsidR="00D251E6" w:rsidRPr="00D251E6" w:rsidRDefault="00D251E6" w:rsidP="00D251E6">
                            <w:pPr>
                              <w:pStyle w:val="Caption"/>
                            </w:pPr>
                            <w:r w:rsidRPr="00D251E6">
                              <w:t xml:space="preserve">Figure </w:t>
                            </w:r>
                            <w:r w:rsidR="00F610D6">
                              <w:t>4</w:t>
                            </w:r>
                            <w:r w:rsidR="00E540F7">
                              <w:t>:</w:t>
                            </w:r>
                            <w:r w:rsidRPr="00D251E6">
                              <w:rPr>
                                <w:rStyle w:val="fontstyle01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5EA">
                              <w:rPr>
                                <w:rStyle w:val="fontstyle01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number of </w:t>
                            </w:r>
                            <w:r w:rsidRPr="00D251E6">
                              <w:rPr>
                                <w:rStyle w:val="fontstyle01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blocked messages </w:t>
                            </w:r>
                            <w:r>
                              <w:rPr>
                                <w:rStyle w:val="fontstyle01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vs </w:t>
                            </w:r>
                            <w:r w:rsidR="009B76F8">
                              <w:rPr>
                                <w:rStyle w:val="fontstyle01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Style w:val="fontstyle01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vg </w:t>
                            </w:r>
                            <w:proofErr w:type="spellStart"/>
                            <w:r w:rsidRPr="00D251E6">
                              <w:rPr>
                                <w:rStyle w:val="fontstyle01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>Tse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CAD18" id="Text Box 4" o:spid="_x0000_s1032" type="#_x0000_t202" style="position:absolute;left:0;text-align:left;margin-left:30pt;margin-top:197.3pt;width:496.8pt;height:.0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yRLgIAAGQEAAAOAAAAZHJzL2Uyb0RvYy54bWysVMFu2zAMvQ/YPwi6L06aLl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" stroked="f">
                <v:textbox style="mso-fit-shape-to-text:t" inset="0,0,0,0">
                  <w:txbxContent>
                    <w:p w14:paraId="1FE6B544" w14:textId="4B7490C9" w:rsidR="00D251E6" w:rsidRPr="00D251E6" w:rsidRDefault="00D251E6" w:rsidP="00D251E6">
                      <w:pPr>
                        <w:pStyle w:val="Caption"/>
                      </w:pPr>
                      <w:r w:rsidRPr="00D251E6">
                        <w:t xml:space="preserve">Figure </w:t>
                      </w:r>
                      <w:r w:rsidR="00F610D6">
                        <w:t>4</w:t>
                      </w:r>
                      <w:r w:rsidR="00E540F7">
                        <w:t>:</w:t>
                      </w:r>
                      <w:r w:rsidRPr="00D251E6">
                        <w:rPr>
                          <w:rStyle w:val="fontstyle01"/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125EA">
                        <w:rPr>
                          <w:rStyle w:val="fontstyle01"/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number of </w:t>
                      </w:r>
                      <w:r w:rsidRPr="00D251E6">
                        <w:rPr>
                          <w:rStyle w:val="fontstyle01"/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blocked messages </w:t>
                      </w:r>
                      <w:r>
                        <w:rPr>
                          <w:rStyle w:val="fontstyle01"/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vs </w:t>
                      </w:r>
                      <w:r w:rsidR="009B76F8">
                        <w:rPr>
                          <w:rStyle w:val="fontstyle01"/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Style w:val="fontstyle01"/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vg </w:t>
                      </w:r>
                      <w:proofErr w:type="spellStart"/>
                      <w:r w:rsidRPr="00D251E6">
                        <w:rPr>
                          <w:rStyle w:val="fontstyle01"/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>Tsend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0123" w:rsidRPr="00732C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F52913" wp14:editId="50EF4F17">
                <wp:simplePos x="0" y="0"/>
                <wp:positionH relativeFrom="column">
                  <wp:posOffset>254000</wp:posOffset>
                </wp:positionH>
                <wp:positionV relativeFrom="paragraph">
                  <wp:posOffset>2468699</wp:posOffset>
                </wp:positionV>
                <wp:extent cx="5940425" cy="635"/>
                <wp:effectExtent l="0" t="0" r="0" b="0"/>
                <wp:wrapTopAndBottom/>
                <wp:docPr id="2056894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2FCEE" w14:textId="506D9894" w:rsidR="00550123" w:rsidRPr="00F857E0" w:rsidRDefault="00550123" w:rsidP="00F857E0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52913" id="Text Box 1" o:spid="_x0000_s1033" type="#_x0000_t202" style="position:absolute;left:0;text-align:left;margin-left:20pt;margin-top:194.4pt;width:467.75pt;height: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" stroked="f">
                <v:textbox style="mso-fit-shape-to-text:t" inset="0,0,0,0">
                  <w:txbxContent>
                    <w:p w14:paraId="3072FCEE" w14:textId="506D9894" w:rsidR="00550123" w:rsidRPr="00F857E0" w:rsidRDefault="00550123" w:rsidP="00F857E0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0123" w:rsidRPr="00732C05">
        <w:rPr>
          <w:noProof/>
          <w:sz w:val="22"/>
          <w:szCs w:val="22"/>
        </w:rPr>
        <w:drawing>
          <wp:anchor distT="0" distB="0" distL="114300" distR="114300" simplePos="0" relativeHeight="251647488" behindDoc="0" locked="0" layoutInCell="1" allowOverlap="1" wp14:anchorId="36053814" wp14:editId="07BA02B8">
            <wp:simplePos x="0" y="0"/>
            <wp:positionH relativeFrom="column">
              <wp:posOffset>254000</wp:posOffset>
            </wp:positionH>
            <wp:positionV relativeFrom="paragraph">
              <wp:posOffset>337820</wp:posOffset>
            </wp:positionV>
            <wp:extent cx="5940425" cy="2133600"/>
            <wp:effectExtent l="0" t="0" r="3175" b="0"/>
            <wp:wrapTopAndBottom/>
            <wp:docPr id="441281599" name="Picture 1" descr="A graph of time and se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81599" name="Picture 1" descr="A graph of time and se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597" w:rsidRPr="00732C05">
        <w:rPr>
          <w:sz w:val="22"/>
          <w:szCs w:val="22"/>
        </w:rPr>
        <w:t>In</w:t>
      </w:r>
      <w:r w:rsidR="00F344A7" w:rsidRPr="00732C05">
        <w:rPr>
          <w:sz w:val="22"/>
          <w:szCs w:val="22"/>
        </w:rPr>
        <w:t xml:space="preserve"> fig</w:t>
      </w:r>
      <w:r w:rsidRPr="00732C05">
        <w:rPr>
          <w:sz w:val="22"/>
          <w:szCs w:val="22"/>
        </w:rPr>
        <w:t xml:space="preserve">ure </w:t>
      </w:r>
      <w:r w:rsidR="00F344A7" w:rsidRPr="00732C05">
        <w:rPr>
          <w:sz w:val="22"/>
          <w:szCs w:val="22"/>
        </w:rPr>
        <w:t>[</w:t>
      </w:r>
      <w:r w:rsidR="001832E4">
        <w:rPr>
          <w:rFonts w:hint="cs"/>
          <w:sz w:val="22"/>
          <w:szCs w:val="22"/>
          <w:rtl/>
        </w:rPr>
        <w:t>4</w:t>
      </w:r>
      <w:r w:rsidR="00F344A7" w:rsidRPr="00732C05">
        <w:rPr>
          <w:sz w:val="22"/>
          <w:szCs w:val="22"/>
        </w:rPr>
        <w:t xml:space="preserve">], </w:t>
      </w:r>
      <w:r w:rsidR="00AB6EC2" w:rsidRPr="00732C05">
        <w:rPr>
          <w:noProof/>
          <w:sz w:val="22"/>
          <w:szCs w:val="22"/>
        </w:rPr>
        <w:t xml:space="preserve">We can see that the Blocked number </w:t>
      </w:r>
      <w:r w:rsidR="00AB6EC2" w:rsidRPr="00732C05">
        <w:rPr>
          <w:color w:val="000000"/>
          <w:sz w:val="22"/>
          <w:szCs w:val="22"/>
          <w:highlight w:val="yellow"/>
        </w:rPr>
        <w:t>decays</w:t>
      </w:r>
      <w:r w:rsidR="00AB6EC2" w:rsidRPr="00732C05">
        <w:rPr>
          <w:noProof/>
          <w:sz w:val="22"/>
          <w:szCs w:val="22"/>
        </w:rPr>
        <w:t xml:space="preserve"> as the range of boundary </w:t>
      </w:r>
      <w:r w:rsidR="00AB6EC2" w:rsidRPr="00732C05">
        <w:rPr>
          <w:color w:val="000000"/>
          <w:sz w:val="22"/>
          <w:szCs w:val="22"/>
          <w:highlight w:val="yellow"/>
        </w:rPr>
        <w:t>increases</w:t>
      </w:r>
      <w:r w:rsidR="00AB6EC2" w:rsidRPr="00AB6EC2">
        <w:rPr>
          <w:noProof/>
        </w:rPr>
        <w:t>.</w:t>
      </w:r>
    </w:p>
    <w:p w14:paraId="0E217AC5" w14:textId="2FE3AD1A" w:rsidR="00692C5F" w:rsidRDefault="00692C5F" w:rsidP="007B0059">
      <w:pPr>
        <w:pStyle w:val="BodyText"/>
      </w:pPr>
    </w:p>
    <w:p w14:paraId="1A7695BF" w14:textId="2659B33E" w:rsidR="00F344A7" w:rsidRDefault="00C62CC5" w:rsidP="005A2714">
      <w:pPr>
        <w:pStyle w:val="BodyText"/>
        <w:ind w:left="632"/>
      </w:pPr>
      <w:r w:rsidRPr="00732C0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CD93706" wp14:editId="06070CC3">
                <wp:simplePos x="0" y="0"/>
                <wp:positionH relativeFrom="column">
                  <wp:posOffset>1244600</wp:posOffset>
                </wp:positionH>
                <wp:positionV relativeFrom="paragraph">
                  <wp:posOffset>1231265</wp:posOffset>
                </wp:positionV>
                <wp:extent cx="1480185" cy="30416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B698" w14:textId="77777777" w:rsidR="00047ADD" w:rsidRPr="00613833" w:rsidRDefault="00047ADD" w:rsidP="00047ADD">
                            <w:pPr>
                              <w:rPr>
                                <w:color w:val="00B0F0"/>
                              </w:rPr>
                            </w:pPr>
                            <w:r w:rsidRPr="00613833">
                              <w:rPr>
                                <w:color w:val="00B0F0"/>
                              </w:rPr>
                              <w:t>Gap</w:t>
                            </w:r>
                            <w:r>
                              <w:rPr>
                                <w:color w:val="00B0F0"/>
                              </w:rPr>
                              <w:t xml:space="preserve"> = queue siz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3706" id="_x0000_s1034" type="#_x0000_t202" style="position:absolute;left:0;text-align:left;margin-left:98pt;margin-top:96.95pt;width:116.55pt;height:23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" filled="f" stroked="f">
                <v:textbox>
                  <w:txbxContent>
                    <w:p w14:paraId="4807B698" w14:textId="77777777" w:rsidR="00047ADD" w:rsidRPr="00613833" w:rsidRDefault="00047ADD" w:rsidP="00047ADD">
                      <w:pPr>
                        <w:rPr>
                          <w:color w:val="00B0F0"/>
                        </w:rPr>
                      </w:pPr>
                      <w:r w:rsidRPr="00613833">
                        <w:rPr>
                          <w:color w:val="00B0F0"/>
                        </w:rPr>
                        <w:t>Gap</w:t>
                      </w:r>
                      <w:r>
                        <w:rPr>
                          <w:color w:val="00B0F0"/>
                        </w:rPr>
                        <w:t xml:space="preserve"> = queue size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730" w:rsidRPr="00732C0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0130989" wp14:editId="578145FE">
                <wp:simplePos x="0" y="0"/>
                <wp:positionH relativeFrom="column">
                  <wp:posOffset>4338320</wp:posOffset>
                </wp:positionH>
                <wp:positionV relativeFrom="paragraph">
                  <wp:posOffset>1162050</wp:posOffset>
                </wp:positionV>
                <wp:extent cx="1480185" cy="30416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3A33" w14:textId="163221BE" w:rsidR="00613833" w:rsidRPr="00613833" w:rsidRDefault="00613833" w:rsidP="00613833">
                            <w:pPr>
                              <w:rPr>
                                <w:color w:val="00B0F0"/>
                              </w:rPr>
                            </w:pPr>
                            <w:r w:rsidRPr="00613833">
                              <w:rPr>
                                <w:color w:val="00B0F0"/>
                              </w:rPr>
                              <w:t>Gap</w:t>
                            </w:r>
                            <w:r w:rsidR="00047ADD">
                              <w:rPr>
                                <w:color w:val="00B0F0"/>
                              </w:rPr>
                              <w:t xml:space="preserve"> = queue siz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0989" id="_x0000_s1035" type="#_x0000_t202" style="position:absolute;left:0;text-align:left;margin-left:341.6pt;margin-top:91.5pt;width:116.55pt;height:23.9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" filled="f" stroked="f">
                <v:textbox>
                  <w:txbxContent>
                    <w:p w14:paraId="73A03A33" w14:textId="163221BE" w:rsidR="00613833" w:rsidRPr="00613833" w:rsidRDefault="00613833" w:rsidP="00613833">
                      <w:pPr>
                        <w:rPr>
                          <w:color w:val="00B0F0"/>
                        </w:rPr>
                      </w:pPr>
                      <w:r w:rsidRPr="00613833">
                        <w:rPr>
                          <w:color w:val="00B0F0"/>
                        </w:rPr>
                        <w:t>Gap</w:t>
                      </w:r>
                      <w:r w:rsidR="00047ADD">
                        <w:rPr>
                          <w:color w:val="00B0F0"/>
                        </w:rPr>
                        <w:t xml:space="preserve"> = queue size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ADD" w:rsidRPr="00732C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A5AE49" wp14:editId="1567011C">
                <wp:simplePos x="0" y="0"/>
                <wp:positionH relativeFrom="column">
                  <wp:posOffset>4338955</wp:posOffset>
                </wp:positionH>
                <wp:positionV relativeFrom="paragraph">
                  <wp:posOffset>983070</wp:posOffset>
                </wp:positionV>
                <wp:extent cx="0" cy="615043"/>
                <wp:effectExtent l="76200" t="38100" r="5715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50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B74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41.65pt;margin-top:77.4pt;width:0;height:48.45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" strokecolor="yellow">
                <v:stroke startarrow="block" endarrow="block"/>
              </v:shape>
            </w:pict>
          </mc:Fallback>
        </mc:AlternateContent>
      </w:r>
      <w:r w:rsidR="00047ADD" w:rsidRPr="00732C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D0D0DF" wp14:editId="2BA24EDD">
                <wp:simplePos x="0" y="0"/>
                <wp:positionH relativeFrom="column">
                  <wp:posOffset>1242695</wp:posOffset>
                </wp:positionH>
                <wp:positionV relativeFrom="paragraph">
                  <wp:posOffset>1043396</wp:posOffset>
                </wp:positionV>
                <wp:extent cx="0" cy="615043"/>
                <wp:effectExtent l="76200" t="38100" r="57150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50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4C1F9" id="Straight Arrow Connector 5" o:spid="_x0000_s1026" type="#_x0000_t32" style="position:absolute;margin-left:97.85pt;margin-top:82.15pt;width:0;height:48.45p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" strokecolor="yellow">
                <v:stroke startarrow="block" endarrow="block"/>
              </v:shape>
            </w:pict>
          </mc:Fallback>
        </mc:AlternateContent>
      </w:r>
      <w:r w:rsidR="00E85A24" w:rsidRPr="00732C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FF004B" wp14:editId="0CB836E6">
                <wp:simplePos x="0" y="0"/>
                <wp:positionH relativeFrom="column">
                  <wp:posOffset>315595</wp:posOffset>
                </wp:positionH>
                <wp:positionV relativeFrom="paragraph">
                  <wp:posOffset>2886710</wp:posOffset>
                </wp:positionV>
                <wp:extent cx="60731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97EA5" w14:textId="51E3403E" w:rsidR="00E85A24" w:rsidRPr="00E85A24" w:rsidRDefault="00E85A24" w:rsidP="00E85A24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F610D6">
                              <w:t>5</w:t>
                            </w:r>
                            <w:r w:rsidR="00E540F7">
                              <w:t>:</w:t>
                            </w:r>
                            <w:r>
                              <w:t xml:space="preserve"> Total Received and Sent vs Avg </w:t>
                            </w:r>
                            <w:proofErr w:type="spellStart"/>
                            <w:r>
                              <w:t>Tse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F004B" id="Text Box 15" o:spid="_x0000_s1036" type="#_x0000_t202" style="position:absolute;left:0;text-align:left;margin-left:24.85pt;margin-top:227.3pt;width:478.2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" stroked="f">
                <v:textbox style="mso-fit-shape-to-text:t" inset="0,0,0,0">
                  <w:txbxContent>
                    <w:p w14:paraId="69B97EA5" w14:textId="51E3403E" w:rsidR="00E85A24" w:rsidRPr="00E85A24" w:rsidRDefault="00E85A24" w:rsidP="00E85A24">
                      <w:pPr>
                        <w:pStyle w:val="Caption"/>
                      </w:pPr>
                      <w:r>
                        <w:t xml:space="preserve">Figure </w:t>
                      </w:r>
                      <w:r w:rsidR="00F610D6">
                        <w:t>5</w:t>
                      </w:r>
                      <w:r w:rsidR="00E540F7">
                        <w:t>:</w:t>
                      </w:r>
                      <w:r>
                        <w:t xml:space="preserve"> Total Received and Sent vs Avg </w:t>
                      </w:r>
                      <w:proofErr w:type="spellStart"/>
                      <w:r>
                        <w:t>Tsende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8A8" w:rsidRPr="00732C05">
        <w:rPr>
          <w:noProof/>
          <w:sz w:val="22"/>
          <w:szCs w:val="22"/>
        </w:rPr>
        <w:drawing>
          <wp:anchor distT="0" distB="0" distL="114300" distR="114300" simplePos="0" relativeHeight="251649536" behindDoc="0" locked="0" layoutInCell="1" allowOverlap="1" wp14:anchorId="1B373A65" wp14:editId="121EDB64">
            <wp:simplePos x="0" y="0"/>
            <wp:positionH relativeFrom="page">
              <wp:posOffset>645806</wp:posOffset>
            </wp:positionH>
            <wp:positionV relativeFrom="page">
              <wp:posOffset>4429760</wp:posOffset>
            </wp:positionV>
            <wp:extent cx="6073140" cy="2434849"/>
            <wp:effectExtent l="0" t="0" r="3810" b="3810"/>
            <wp:wrapTopAndBottom/>
            <wp:docPr id="126763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35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43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8A8" w:rsidRPr="00732C05">
        <w:rPr>
          <w:sz w:val="22"/>
          <w:szCs w:val="22"/>
        </w:rPr>
        <w:t>In figure</w:t>
      </w:r>
      <w:r w:rsidR="006336D8" w:rsidRPr="00732C05">
        <w:rPr>
          <w:sz w:val="22"/>
          <w:szCs w:val="22"/>
        </w:rPr>
        <w:t xml:space="preserve"> </w:t>
      </w:r>
      <w:r w:rsidR="006678A8" w:rsidRPr="00732C05">
        <w:rPr>
          <w:sz w:val="22"/>
          <w:szCs w:val="22"/>
        </w:rPr>
        <w:t>[</w:t>
      </w:r>
      <w:r w:rsidR="00F610D6">
        <w:rPr>
          <w:sz w:val="22"/>
          <w:szCs w:val="22"/>
        </w:rPr>
        <w:t>5</w:t>
      </w:r>
      <w:r w:rsidR="006678A8" w:rsidRPr="00732C05">
        <w:rPr>
          <w:sz w:val="22"/>
          <w:szCs w:val="22"/>
        </w:rPr>
        <w:t xml:space="preserve">], There’s a </w:t>
      </w:r>
      <w:r w:rsidR="006678A8" w:rsidRPr="00732C05">
        <w:rPr>
          <w:color w:val="000000"/>
          <w:sz w:val="22"/>
          <w:szCs w:val="22"/>
          <w:highlight w:val="yellow"/>
        </w:rPr>
        <w:t>gap</w:t>
      </w:r>
      <w:r w:rsidR="006678A8" w:rsidRPr="00732C05">
        <w:rPr>
          <w:sz w:val="22"/>
          <w:szCs w:val="22"/>
        </w:rPr>
        <w:t xml:space="preserve"> between total received and sent as the queue is </w:t>
      </w:r>
      <w:r w:rsidR="006678A8" w:rsidRPr="00732C05">
        <w:rPr>
          <w:color w:val="000000"/>
          <w:sz w:val="22"/>
          <w:szCs w:val="22"/>
          <w:highlight w:val="yellow"/>
        </w:rPr>
        <w:t>filled</w:t>
      </w:r>
      <w:r w:rsidR="006678A8" w:rsidRPr="00732C05">
        <w:rPr>
          <w:sz w:val="22"/>
          <w:szCs w:val="22"/>
        </w:rPr>
        <w:t xml:space="preserve"> by the senders and the receiver takes the last message</w:t>
      </w:r>
      <w:r w:rsidR="005F08FE">
        <w:t>.</w:t>
      </w:r>
    </w:p>
    <w:p w14:paraId="45D03667" w14:textId="77777777" w:rsidR="005F08FE" w:rsidRDefault="005F08FE" w:rsidP="005A2714">
      <w:pPr>
        <w:pStyle w:val="BodyText"/>
        <w:ind w:left="632"/>
      </w:pPr>
    </w:p>
    <w:p w14:paraId="522FBF2E" w14:textId="7F3B34B7" w:rsidR="00F344A7" w:rsidRDefault="00F344A7">
      <w:pPr>
        <w:rPr>
          <w:sz w:val="20"/>
          <w:szCs w:val="20"/>
        </w:rPr>
      </w:pPr>
      <w:r>
        <w:br w:type="page"/>
      </w:r>
    </w:p>
    <w:p w14:paraId="633B026F" w14:textId="438E75C5" w:rsidR="003131C1" w:rsidRDefault="003131C1" w:rsidP="007B0059">
      <w:pPr>
        <w:pStyle w:val="BodyText"/>
      </w:pPr>
    </w:p>
    <w:p w14:paraId="553088B4" w14:textId="77777777" w:rsidR="00973941" w:rsidRDefault="007049B7" w:rsidP="003131C1">
      <w:pPr>
        <w:pStyle w:val="BodyText"/>
      </w:pPr>
      <w:r>
        <w:tab/>
      </w:r>
    </w:p>
    <w:p w14:paraId="57585C29" w14:textId="3A4910AA" w:rsidR="007B0059" w:rsidRPr="00B323B5" w:rsidRDefault="007049B7" w:rsidP="00973941">
      <w:pPr>
        <w:pStyle w:val="BodyText"/>
        <w:ind w:firstLine="632"/>
        <w:rPr>
          <w:noProof/>
          <w:sz w:val="22"/>
          <w:szCs w:val="22"/>
        </w:rPr>
      </w:pPr>
      <w:r w:rsidRPr="00B323B5">
        <w:rPr>
          <w:sz w:val="22"/>
          <w:szCs w:val="22"/>
        </w:rPr>
        <w:t xml:space="preserve">The figure on the top are when </w:t>
      </w:r>
      <w:r w:rsidRPr="00B323B5">
        <w:rPr>
          <w:color w:val="000000"/>
          <w:sz w:val="22"/>
          <w:szCs w:val="22"/>
          <w:highlight w:val="yellow"/>
        </w:rPr>
        <w:t>queue size=3</w:t>
      </w:r>
      <w:r w:rsidRPr="00B323B5">
        <w:rPr>
          <w:sz w:val="22"/>
          <w:szCs w:val="22"/>
        </w:rPr>
        <w:t xml:space="preserve">, bottom is </w:t>
      </w:r>
      <w:r w:rsidRPr="00B323B5">
        <w:rPr>
          <w:color w:val="000000"/>
          <w:sz w:val="22"/>
          <w:szCs w:val="22"/>
          <w:highlight w:val="yellow"/>
        </w:rPr>
        <w:t>queue size=</w:t>
      </w:r>
      <w:r w:rsidR="001372E9">
        <w:rPr>
          <w:rFonts w:hint="cs"/>
          <w:color w:val="000000"/>
          <w:sz w:val="22"/>
          <w:szCs w:val="22"/>
          <w:highlight w:val="yellow"/>
          <w:rtl/>
        </w:rPr>
        <w:t>10</w:t>
      </w:r>
      <w:r w:rsidRPr="00B323B5">
        <w:rPr>
          <w:noProof/>
          <w:sz w:val="22"/>
          <w:szCs w:val="22"/>
        </w:rPr>
        <w:t>.</w:t>
      </w:r>
    </w:p>
    <w:p w14:paraId="49548923" w14:textId="44EBBC6B" w:rsidR="00AF3C12" w:rsidRPr="00B323B5" w:rsidRDefault="00AF3C12" w:rsidP="00AF3C12">
      <w:pPr>
        <w:pStyle w:val="BodyText"/>
        <w:ind w:firstLine="632"/>
        <w:rPr>
          <w:noProof/>
          <w:sz w:val="22"/>
          <w:szCs w:val="22"/>
        </w:rPr>
      </w:pPr>
      <w:r w:rsidRPr="00B323B5">
        <w:rPr>
          <w:noProof/>
          <w:sz w:val="22"/>
          <w:szCs w:val="22"/>
        </w:rPr>
        <w:t xml:space="preserve"> In figure [</w:t>
      </w:r>
      <w:r w:rsidR="00F610D6">
        <w:rPr>
          <w:noProof/>
          <w:sz w:val="22"/>
          <w:szCs w:val="22"/>
        </w:rPr>
        <w:t>6</w:t>
      </w:r>
      <w:r w:rsidRPr="00B323B5">
        <w:rPr>
          <w:noProof/>
          <w:sz w:val="22"/>
          <w:szCs w:val="22"/>
        </w:rPr>
        <w:t xml:space="preserve">], We can see that even if there’s higher priority </w:t>
      </w:r>
      <w:r w:rsidR="00BA0F46" w:rsidRPr="00B323B5">
        <w:rPr>
          <w:noProof/>
          <w:sz w:val="22"/>
          <w:szCs w:val="22"/>
        </w:rPr>
        <w:t xml:space="preserve">task the results are </w:t>
      </w:r>
      <w:r w:rsidR="00BA0F46" w:rsidRPr="00B323B5">
        <w:rPr>
          <w:color w:val="000000"/>
          <w:sz w:val="22"/>
          <w:szCs w:val="22"/>
          <w:highlight w:val="yellow"/>
        </w:rPr>
        <w:t>random</w:t>
      </w:r>
      <w:r w:rsidR="00BA0F46" w:rsidRPr="00B323B5">
        <w:rPr>
          <w:noProof/>
          <w:sz w:val="22"/>
          <w:szCs w:val="22"/>
        </w:rPr>
        <w:t>.</w:t>
      </w:r>
    </w:p>
    <w:p w14:paraId="5605C7A3" w14:textId="43CB368F" w:rsidR="00836CF5" w:rsidRDefault="00836CF5" w:rsidP="003131C1">
      <w:pPr>
        <w:pStyle w:val="BodyText"/>
      </w:pPr>
    </w:p>
    <w:p w14:paraId="07B4018D" w14:textId="4D555659" w:rsidR="007B0059" w:rsidRDefault="00542142" w:rsidP="003131C1">
      <w:pPr>
        <w:pStyle w:val="BodyText"/>
      </w:pPr>
      <w:r>
        <w:rPr>
          <w:rFonts w:ascii="Courier New"/>
          <w:noProof/>
          <w:sz w:val="18"/>
        </w:rPr>
        <w:drawing>
          <wp:anchor distT="0" distB="0" distL="114300" distR="114300" simplePos="0" relativeHeight="251656704" behindDoc="1" locked="0" layoutInCell="1" allowOverlap="1" wp14:anchorId="66E466C5" wp14:editId="44D349E5">
            <wp:simplePos x="0" y="0"/>
            <wp:positionH relativeFrom="column">
              <wp:posOffset>434340</wp:posOffset>
            </wp:positionH>
            <wp:positionV relativeFrom="paragraph">
              <wp:posOffset>26035</wp:posOffset>
            </wp:positionV>
            <wp:extent cx="6130925" cy="6628765"/>
            <wp:effectExtent l="0" t="0" r="3175" b="635"/>
            <wp:wrapTight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763C3" w14:textId="5E68D8C4" w:rsidR="0085088D" w:rsidRDefault="0085088D" w:rsidP="00254B35">
      <w:pPr>
        <w:pStyle w:val="BodyText"/>
      </w:pPr>
    </w:p>
    <w:p w14:paraId="7750B4C9" w14:textId="6E347E33" w:rsidR="00254B35" w:rsidRDefault="00254B35" w:rsidP="00254B35">
      <w:pPr>
        <w:pStyle w:val="BodyText"/>
      </w:pPr>
    </w:p>
    <w:p w14:paraId="6EDA5C0B" w14:textId="4A09F307" w:rsidR="00254B35" w:rsidRDefault="00254B35" w:rsidP="00254B35">
      <w:pPr>
        <w:pStyle w:val="BodyText"/>
      </w:pPr>
    </w:p>
    <w:p w14:paraId="7ABD3612" w14:textId="47D04B45" w:rsidR="00254B35" w:rsidRDefault="00254B35" w:rsidP="00254B35">
      <w:pPr>
        <w:pStyle w:val="BodyText"/>
      </w:pPr>
    </w:p>
    <w:p w14:paraId="1CE4844A" w14:textId="05B3C5C8" w:rsidR="00254B35" w:rsidRDefault="00254B35" w:rsidP="00254B35">
      <w:pPr>
        <w:pStyle w:val="BodyText"/>
      </w:pPr>
    </w:p>
    <w:p w14:paraId="5CB7344A" w14:textId="7B5DE248" w:rsidR="00254B35" w:rsidRDefault="00254B35" w:rsidP="00254B35">
      <w:pPr>
        <w:pStyle w:val="BodyText"/>
      </w:pPr>
    </w:p>
    <w:p w14:paraId="5BBED778" w14:textId="435D056A" w:rsidR="00254B35" w:rsidRDefault="00254B35" w:rsidP="00254B35">
      <w:pPr>
        <w:pStyle w:val="BodyText"/>
      </w:pPr>
    </w:p>
    <w:p w14:paraId="62A57FC8" w14:textId="0224186A" w:rsidR="00254B35" w:rsidRDefault="00254B35" w:rsidP="00254B35">
      <w:pPr>
        <w:pStyle w:val="BodyText"/>
      </w:pPr>
    </w:p>
    <w:p w14:paraId="3DC95E8B" w14:textId="713CD1A3" w:rsidR="00254B35" w:rsidRDefault="00254B35" w:rsidP="00254B35">
      <w:pPr>
        <w:pStyle w:val="BodyText"/>
      </w:pPr>
    </w:p>
    <w:p w14:paraId="45435493" w14:textId="431056B5" w:rsidR="00254B35" w:rsidRDefault="00254B35" w:rsidP="00254B35">
      <w:pPr>
        <w:pStyle w:val="BodyText"/>
      </w:pPr>
    </w:p>
    <w:p w14:paraId="64DB2648" w14:textId="465891C4" w:rsidR="00254B35" w:rsidRDefault="00254B35" w:rsidP="00254B35">
      <w:pPr>
        <w:pStyle w:val="BodyText"/>
      </w:pPr>
    </w:p>
    <w:p w14:paraId="4EDCDE79" w14:textId="0A4FB2BC" w:rsidR="00254B35" w:rsidRDefault="00254B35" w:rsidP="00254B35">
      <w:pPr>
        <w:pStyle w:val="BodyText"/>
      </w:pPr>
    </w:p>
    <w:p w14:paraId="2E88838E" w14:textId="462BAD56" w:rsidR="00254B35" w:rsidRDefault="00254B35" w:rsidP="00254B35">
      <w:pPr>
        <w:pStyle w:val="BodyText"/>
      </w:pPr>
    </w:p>
    <w:p w14:paraId="14A5926A" w14:textId="2EEE9BA4" w:rsidR="00254B35" w:rsidRDefault="00254B35" w:rsidP="00254B35">
      <w:pPr>
        <w:pStyle w:val="BodyText"/>
      </w:pPr>
    </w:p>
    <w:p w14:paraId="12D59FB9" w14:textId="285D3814" w:rsidR="00254B35" w:rsidRDefault="00254B35" w:rsidP="00254B35">
      <w:pPr>
        <w:pStyle w:val="BodyText"/>
      </w:pPr>
    </w:p>
    <w:p w14:paraId="1B3D0FC4" w14:textId="10928409" w:rsidR="00254B35" w:rsidRDefault="00254B35" w:rsidP="00254B35">
      <w:pPr>
        <w:pStyle w:val="BodyText"/>
      </w:pPr>
    </w:p>
    <w:p w14:paraId="5FDFF8BA" w14:textId="2E55DEE6" w:rsidR="00254B35" w:rsidRDefault="00254B35" w:rsidP="00254B35">
      <w:pPr>
        <w:pStyle w:val="BodyText"/>
      </w:pPr>
    </w:p>
    <w:p w14:paraId="2F54E38A" w14:textId="66A9F1A2" w:rsidR="00254B35" w:rsidRDefault="00254B35" w:rsidP="00254B35">
      <w:pPr>
        <w:pStyle w:val="BodyText"/>
      </w:pPr>
    </w:p>
    <w:p w14:paraId="20A7BF27" w14:textId="5E5CF2D7" w:rsidR="00254B35" w:rsidRDefault="00254B35" w:rsidP="00254B35">
      <w:pPr>
        <w:pStyle w:val="BodyText"/>
      </w:pPr>
    </w:p>
    <w:p w14:paraId="2EDCFA5F" w14:textId="6E7DE74D" w:rsidR="00254B35" w:rsidRDefault="00254B35" w:rsidP="00254B35">
      <w:pPr>
        <w:pStyle w:val="BodyText"/>
      </w:pPr>
    </w:p>
    <w:p w14:paraId="6F1F582D" w14:textId="2086A312" w:rsidR="00254B35" w:rsidRDefault="00254B35" w:rsidP="00254B35">
      <w:pPr>
        <w:pStyle w:val="BodyText"/>
      </w:pPr>
    </w:p>
    <w:p w14:paraId="682AB298" w14:textId="49124EE1" w:rsidR="00254B35" w:rsidRDefault="00254B35" w:rsidP="00254B35">
      <w:pPr>
        <w:pStyle w:val="BodyText"/>
      </w:pPr>
    </w:p>
    <w:p w14:paraId="5E68E986" w14:textId="79D3A712" w:rsidR="00254B35" w:rsidRDefault="00254B35" w:rsidP="00254B35">
      <w:pPr>
        <w:pStyle w:val="BodyText"/>
      </w:pPr>
    </w:p>
    <w:p w14:paraId="47BD653C" w14:textId="47E186D6" w:rsidR="00254B35" w:rsidRDefault="00254B35" w:rsidP="00254B35">
      <w:pPr>
        <w:pStyle w:val="BodyText"/>
      </w:pPr>
    </w:p>
    <w:p w14:paraId="31FEA9FE" w14:textId="11CC3E7B" w:rsidR="00254B35" w:rsidRDefault="00254B35" w:rsidP="00254B35">
      <w:pPr>
        <w:pStyle w:val="BodyText"/>
      </w:pPr>
    </w:p>
    <w:p w14:paraId="6385B9EA" w14:textId="1C3A3FEB" w:rsidR="00254B35" w:rsidRDefault="00254B35" w:rsidP="00254B35">
      <w:pPr>
        <w:pStyle w:val="BodyText"/>
      </w:pPr>
    </w:p>
    <w:p w14:paraId="01B2E228" w14:textId="469ACC75" w:rsidR="00254B35" w:rsidRDefault="00254B35" w:rsidP="00254B35">
      <w:pPr>
        <w:pStyle w:val="BodyText"/>
      </w:pPr>
    </w:p>
    <w:p w14:paraId="3BA279A0" w14:textId="6320C6CA" w:rsidR="00254B35" w:rsidRDefault="00254B35" w:rsidP="00254B35">
      <w:pPr>
        <w:pStyle w:val="BodyText"/>
      </w:pPr>
    </w:p>
    <w:p w14:paraId="7B772126" w14:textId="243FB2FB" w:rsidR="00254B35" w:rsidRDefault="00254B35" w:rsidP="00254B35">
      <w:pPr>
        <w:pStyle w:val="BodyText"/>
      </w:pPr>
    </w:p>
    <w:p w14:paraId="3AC20A8B" w14:textId="411B5BA6" w:rsidR="00254B35" w:rsidRDefault="00254B35" w:rsidP="00254B35">
      <w:pPr>
        <w:pStyle w:val="BodyText"/>
      </w:pPr>
    </w:p>
    <w:p w14:paraId="5197D163" w14:textId="484893E3" w:rsidR="00254B35" w:rsidRDefault="00254B35" w:rsidP="00254B35">
      <w:pPr>
        <w:pStyle w:val="BodyText"/>
      </w:pPr>
    </w:p>
    <w:p w14:paraId="235E4BE6" w14:textId="739287A0" w:rsidR="00254B35" w:rsidRDefault="00254B35" w:rsidP="00254B35">
      <w:pPr>
        <w:pStyle w:val="BodyText"/>
      </w:pPr>
    </w:p>
    <w:p w14:paraId="5769F37E" w14:textId="16AF180B" w:rsidR="00254B35" w:rsidRDefault="00254B35" w:rsidP="00254B35">
      <w:pPr>
        <w:pStyle w:val="BodyText"/>
      </w:pPr>
    </w:p>
    <w:p w14:paraId="563A2DB8" w14:textId="10F8CFE0" w:rsidR="00254B35" w:rsidRDefault="00254B35" w:rsidP="00254B35">
      <w:pPr>
        <w:pStyle w:val="BodyText"/>
      </w:pPr>
    </w:p>
    <w:p w14:paraId="344B8AA9" w14:textId="51133768" w:rsidR="00254B35" w:rsidRDefault="00254B35" w:rsidP="00254B35">
      <w:pPr>
        <w:pStyle w:val="BodyText"/>
      </w:pPr>
    </w:p>
    <w:p w14:paraId="69416B98" w14:textId="0DC985C1" w:rsidR="00254B35" w:rsidRDefault="00254B35" w:rsidP="00254B35">
      <w:pPr>
        <w:pStyle w:val="BodyText"/>
      </w:pPr>
    </w:p>
    <w:p w14:paraId="071D074C" w14:textId="7FAD9B57" w:rsidR="00254B35" w:rsidRDefault="00254B35" w:rsidP="00254B35">
      <w:pPr>
        <w:pStyle w:val="BodyText"/>
      </w:pPr>
    </w:p>
    <w:p w14:paraId="422D434E" w14:textId="5D7BD3FC" w:rsidR="00254B35" w:rsidRDefault="00254B35" w:rsidP="00254B35">
      <w:pPr>
        <w:pStyle w:val="BodyText"/>
      </w:pPr>
    </w:p>
    <w:p w14:paraId="728063C7" w14:textId="4280C573" w:rsidR="00254B35" w:rsidRDefault="00254B35" w:rsidP="00254B35">
      <w:pPr>
        <w:pStyle w:val="BodyText"/>
      </w:pPr>
    </w:p>
    <w:p w14:paraId="6123A5DE" w14:textId="2F9F0E5D" w:rsidR="00254B35" w:rsidRDefault="00254B35" w:rsidP="00254B35">
      <w:pPr>
        <w:pStyle w:val="BodyText"/>
      </w:pPr>
    </w:p>
    <w:p w14:paraId="03F6E207" w14:textId="3149CAA9" w:rsidR="00254B35" w:rsidRDefault="00254B35" w:rsidP="00254B35">
      <w:pPr>
        <w:pStyle w:val="BodyText"/>
      </w:pPr>
    </w:p>
    <w:p w14:paraId="76F07DFF" w14:textId="031EA038" w:rsidR="00254B35" w:rsidRDefault="00254B35" w:rsidP="00254B35">
      <w:pPr>
        <w:pStyle w:val="BodyText"/>
      </w:pPr>
    </w:p>
    <w:p w14:paraId="48F52C21" w14:textId="00AAD924" w:rsidR="00254B35" w:rsidRDefault="00254B35" w:rsidP="00254B35">
      <w:pPr>
        <w:pStyle w:val="BodyText"/>
      </w:pPr>
    </w:p>
    <w:p w14:paraId="3558FAD1" w14:textId="319AFB5F" w:rsidR="00254B35" w:rsidRDefault="00254B35" w:rsidP="00254B35">
      <w:pPr>
        <w:pStyle w:val="BodyText"/>
      </w:pPr>
    </w:p>
    <w:p w14:paraId="21AA2984" w14:textId="65F8E3B0" w:rsidR="00254B35" w:rsidRDefault="003029F5" w:rsidP="00254B3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C7D851" wp14:editId="78C6A35D">
                <wp:simplePos x="0" y="0"/>
                <wp:positionH relativeFrom="column">
                  <wp:posOffset>434340</wp:posOffset>
                </wp:positionH>
                <wp:positionV relativeFrom="paragraph">
                  <wp:posOffset>79473</wp:posOffset>
                </wp:positionV>
                <wp:extent cx="613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E78C1" w14:textId="16246078" w:rsidR="00731E1D" w:rsidRPr="00731E1D" w:rsidRDefault="00731E1D" w:rsidP="00731E1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F610D6">
                              <w:t>6</w:t>
                            </w:r>
                            <w:r w:rsidR="00E540F7">
                              <w:t>:</w:t>
                            </w:r>
                            <w:r>
                              <w:t xml:space="preserve"> Senders Tasks’ Counters in each It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7D851" id="Text Box 16" o:spid="_x0000_s1037" type="#_x0000_t202" style="position:absolute;margin-left:34.2pt;margin-top:6.25pt;width:482.75pt;height: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" stroked="f">
                <v:textbox style="mso-fit-shape-to-text:t" inset="0,0,0,0">
                  <w:txbxContent>
                    <w:p w14:paraId="162E78C1" w14:textId="16246078" w:rsidR="00731E1D" w:rsidRPr="00731E1D" w:rsidRDefault="00731E1D" w:rsidP="00731E1D">
                      <w:pPr>
                        <w:pStyle w:val="Caption"/>
                      </w:pPr>
                      <w:r>
                        <w:t xml:space="preserve">Figure </w:t>
                      </w:r>
                      <w:r w:rsidR="00F610D6">
                        <w:t>6</w:t>
                      </w:r>
                      <w:r w:rsidR="00E540F7">
                        <w:t>:</w:t>
                      </w:r>
                      <w:r>
                        <w:t xml:space="preserve"> Senders Tasks’ Counters in each Iter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D051F3" w14:textId="7F4A12F9" w:rsidR="0085088D" w:rsidRDefault="0085088D" w:rsidP="00F857E0">
      <w:pPr>
        <w:pStyle w:val="Caption"/>
      </w:pPr>
    </w:p>
    <w:p w14:paraId="4047F68B" w14:textId="77777777" w:rsidR="0016653A" w:rsidRDefault="0016653A" w:rsidP="003131C1">
      <w:pPr>
        <w:pStyle w:val="BodyText"/>
      </w:pPr>
    </w:p>
    <w:p w14:paraId="3E7DB692" w14:textId="56191398" w:rsidR="004B24E4" w:rsidRDefault="009E7BAA" w:rsidP="009E7BAA">
      <w:pPr>
        <w:pStyle w:val="Heading1"/>
      </w:pPr>
      <w:r>
        <w:t>References</w:t>
      </w:r>
    </w:p>
    <w:p w14:paraId="1B119FF6" w14:textId="77777777" w:rsidR="00D9304E" w:rsidRPr="00D9304E" w:rsidRDefault="00D9304E" w:rsidP="009E7BAA">
      <w:pPr>
        <w:pStyle w:val="Heading1"/>
        <w:rPr>
          <w:sz w:val="20"/>
          <w:szCs w:val="20"/>
        </w:rPr>
      </w:pPr>
    </w:p>
    <w:p w14:paraId="287D34AF" w14:textId="72523988" w:rsidR="0080435E" w:rsidRDefault="0080435E" w:rsidP="0080435E">
      <w:pPr>
        <w:pStyle w:val="ListParagraph"/>
        <w:numPr>
          <w:ilvl w:val="0"/>
          <w:numId w:val="6"/>
        </w:numPr>
        <w:tabs>
          <w:tab w:val="left" w:pos="501"/>
        </w:tabs>
        <w:ind w:left="501" w:hanging="301"/>
        <w:rPr>
          <w:sz w:val="18"/>
        </w:rPr>
      </w:pPr>
      <w:r w:rsidRPr="0080435E">
        <w:rPr>
          <w:sz w:val="18"/>
        </w:rPr>
        <w:t xml:space="preserve">"Generating a uniform distribution of INTEGERS in C," Stack Overflow, </w:t>
      </w:r>
      <w:hyperlink r:id="rId17" w:tgtFrame="_new" w:history="1">
        <w:r w:rsidRPr="0080435E">
          <w:rPr>
            <w:rStyle w:val="Hyperlink"/>
            <w:sz w:val="18"/>
            <w:szCs w:val="18"/>
          </w:rPr>
          <w:t>https://stackoverflow.com/questions/3063168/generating-a-uniform-distribution-of-integers-in-c</w:t>
        </w:r>
      </w:hyperlink>
      <w:r w:rsidRPr="0080435E">
        <w:rPr>
          <w:sz w:val="18"/>
        </w:rPr>
        <w:t>. Accessed: Jun. 18, 2024.</w:t>
      </w:r>
    </w:p>
    <w:p w14:paraId="577603E0" w14:textId="677FFCC6" w:rsidR="00CA5C58" w:rsidRDefault="00CA5C58" w:rsidP="0080435E">
      <w:pPr>
        <w:pStyle w:val="ListParagraph"/>
        <w:numPr>
          <w:ilvl w:val="0"/>
          <w:numId w:val="6"/>
        </w:numPr>
        <w:tabs>
          <w:tab w:val="left" w:pos="501"/>
        </w:tabs>
        <w:ind w:left="501" w:hanging="301"/>
        <w:rPr>
          <w:sz w:val="18"/>
        </w:rPr>
      </w:pPr>
      <w:r w:rsidRPr="00CA5C58">
        <w:rPr>
          <w:sz w:val="18"/>
        </w:rPr>
        <w:t xml:space="preserve">"Mastering the </w:t>
      </w:r>
      <w:proofErr w:type="spellStart"/>
      <w:r w:rsidRPr="00CA5C58">
        <w:rPr>
          <w:sz w:val="18"/>
        </w:rPr>
        <w:t>FreeRTOS</w:t>
      </w:r>
      <w:proofErr w:type="spellEnd"/>
      <w:r w:rsidRPr="00CA5C58">
        <w:rPr>
          <w:sz w:val="18"/>
        </w:rPr>
        <w:t xml:space="preserve"> Real Time Kernel - A Hands-On Tutorial Guide," Real Time Engineers Ltd., 2016. Chapter </w:t>
      </w:r>
      <w:r w:rsidR="00E422B4">
        <w:rPr>
          <w:sz w:val="18"/>
        </w:rPr>
        <w:t>4</w:t>
      </w:r>
    </w:p>
    <w:p w14:paraId="01F9957B" w14:textId="3029D1AE" w:rsidR="0000584F" w:rsidRDefault="0000584F" w:rsidP="0000584F">
      <w:pPr>
        <w:rPr>
          <w:rFonts w:ascii="Courier New"/>
          <w:sz w:val="18"/>
        </w:rPr>
      </w:pPr>
    </w:p>
    <w:p w14:paraId="65BE60CB" w14:textId="1796FC81" w:rsidR="00542142" w:rsidRDefault="00542142" w:rsidP="00542142">
      <w:pPr>
        <w:rPr>
          <w:rFonts w:ascii="Courier New"/>
          <w:sz w:val="18"/>
          <w:rtl/>
          <w:lang w:bidi="ar-EG"/>
        </w:rPr>
      </w:pPr>
    </w:p>
    <w:sectPr w:rsidR="00542142">
      <w:pgSz w:w="11900" w:h="16820"/>
      <w:pgMar w:top="840" w:right="520" w:bottom="520" w:left="5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BB1B2" w14:textId="77777777" w:rsidR="001C260B" w:rsidRDefault="001C260B">
      <w:r>
        <w:separator/>
      </w:r>
    </w:p>
  </w:endnote>
  <w:endnote w:type="continuationSeparator" w:id="0">
    <w:p w14:paraId="1C12AA4E" w14:textId="77777777" w:rsidR="001C260B" w:rsidRDefault="001C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CFB3" w14:textId="77777777" w:rsidR="0057274C" w:rsidRDefault="001C260B">
    <w:pPr>
      <w:pStyle w:val="BodyText"/>
      <w:spacing w:line="14" w:lineRule="auto"/>
    </w:pPr>
    <w:r>
      <w:pict w14:anchorId="09EEEEDB">
        <v:line id="_x0000_s2052" style="position:absolute;z-index:-15910912;mso-position-horizontal-relative:page;mso-position-vertical-relative:page" from="41.4pt,811.2pt" to="522.9pt,811.2pt" strokeweight=".5pt">
          <w10:wrap anchorx="page" anchory="page"/>
        </v:line>
      </w:pict>
    </w:r>
    <w:r>
      <w:pict w14:anchorId="2E4E088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.15pt;margin-top:812.45pt;width:123.8pt;height:11pt;z-index:-15910400;mso-position-horizontal-relative:page;mso-position-vertical-relative:page" filled="f" stroked="f">
          <v:textbox style="mso-next-textbox:#_x0000_s2051" inset="0,0,0,0">
            <w:txbxContent>
              <w:p w14:paraId="0FD6135C" w14:textId="578E213C" w:rsidR="0057274C" w:rsidRDefault="00AC4FCC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Embedded Systems</w:t>
                </w:r>
                <w:r>
                  <w:rPr>
                    <w:rFonts w:ascii="Calibri"/>
                    <w:spacing w:val="40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Project 202</w:t>
                </w:r>
                <w:r w:rsidR="00596354">
                  <w:rPr>
                    <w:rFonts w:ascii="Calibri" w:hint="cs"/>
                    <w:sz w:val="18"/>
                    <w:rtl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02A9C2AB">
        <v:shape id="_x0000_s2050" type="#_x0000_t202" style="position:absolute;margin-left:265.45pt;margin-top:812.45pt;width:45.4pt;height:11pt;z-index:-15909888;mso-position-horizontal-relative:page;mso-position-vertical-relative:page" filled="f" stroked="f">
          <v:textbox style="mso-next-textbox:#_x0000_s2050" inset="0,0,0,0">
            <w:txbxContent>
              <w:p w14:paraId="0A01C3DA" w14:textId="0589431E" w:rsidR="0057274C" w:rsidRDefault="00AC4FCC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z w:val="18"/>
                  </w:rPr>
                  <w:t xml:space="preserve"> of </w:t>
                </w:r>
                <w:r w:rsidR="00587F4A">
                  <w:rPr>
                    <w:rFonts w:ascii="Calibri"/>
                    <w:sz w:val="18"/>
                  </w:rPr>
                  <w:t>5</w:t>
                </w:r>
              </w:p>
              <w:p w14:paraId="7DE08254" w14:textId="77777777" w:rsidR="00587F4A" w:rsidRDefault="00587F4A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459DC042">
        <v:shape id="_x0000_s2049" type="#_x0000_t202" style="position:absolute;margin-left:467.7pt;margin-top:812.45pt;width:50.45pt;height:11pt;z-index:-15909376;mso-position-horizontal-relative:page;mso-position-vertical-relative:page" filled="f" stroked="f">
          <v:textbox style="mso-next-textbox:#_x0000_s2049" inset="0,0,0,0">
            <w:txbxContent>
              <w:p w14:paraId="5BE9196A" w14:textId="77777777" w:rsidR="0057274C" w:rsidRDefault="00AC4FCC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Revision:</w:t>
                </w:r>
                <w:r>
                  <w:rPr>
                    <w:rFonts w:ascii="Calibri"/>
                    <w:spacing w:val="40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1.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FE1D" w14:textId="77777777" w:rsidR="001C260B" w:rsidRDefault="001C260B">
      <w:r>
        <w:separator/>
      </w:r>
    </w:p>
  </w:footnote>
  <w:footnote w:type="continuationSeparator" w:id="0">
    <w:p w14:paraId="31E57665" w14:textId="77777777" w:rsidR="001C260B" w:rsidRDefault="001C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F2257"/>
    <w:multiLevelType w:val="hybridMultilevel"/>
    <w:tmpl w:val="27ECF7B8"/>
    <w:lvl w:ilvl="0" w:tplc="DA9C242C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AC7244">
      <w:numFmt w:val="bullet"/>
      <w:lvlText w:val="•"/>
      <w:lvlJc w:val="left"/>
      <w:pPr>
        <w:ind w:left="1536" w:hanging="302"/>
      </w:pPr>
      <w:rPr>
        <w:lang w:val="en-US" w:eastAsia="en-US" w:bidi="ar-SA"/>
      </w:rPr>
    </w:lvl>
    <w:lvl w:ilvl="2" w:tplc="052CC4AE">
      <w:numFmt w:val="bullet"/>
      <w:lvlText w:val="•"/>
      <w:lvlJc w:val="left"/>
      <w:pPr>
        <w:ind w:left="2572" w:hanging="302"/>
      </w:pPr>
      <w:rPr>
        <w:lang w:val="en-US" w:eastAsia="en-US" w:bidi="ar-SA"/>
      </w:rPr>
    </w:lvl>
    <w:lvl w:ilvl="3" w:tplc="EA4865C2">
      <w:numFmt w:val="bullet"/>
      <w:lvlText w:val="•"/>
      <w:lvlJc w:val="left"/>
      <w:pPr>
        <w:ind w:left="3608" w:hanging="302"/>
      </w:pPr>
      <w:rPr>
        <w:lang w:val="en-US" w:eastAsia="en-US" w:bidi="ar-SA"/>
      </w:rPr>
    </w:lvl>
    <w:lvl w:ilvl="4" w:tplc="48BA6858">
      <w:numFmt w:val="bullet"/>
      <w:lvlText w:val="•"/>
      <w:lvlJc w:val="left"/>
      <w:pPr>
        <w:ind w:left="4644" w:hanging="302"/>
      </w:pPr>
      <w:rPr>
        <w:lang w:val="en-US" w:eastAsia="en-US" w:bidi="ar-SA"/>
      </w:rPr>
    </w:lvl>
    <w:lvl w:ilvl="5" w:tplc="820479CA">
      <w:numFmt w:val="bullet"/>
      <w:lvlText w:val="•"/>
      <w:lvlJc w:val="left"/>
      <w:pPr>
        <w:ind w:left="5680" w:hanging="302"/>
      </w:pPr>
      <w:rPr>
        <w:lang w:val="en-US" w:eastAsia="en-US" w:bidi="ar-SA"/>
      </w:rPr>
    </w:lvl>
    <w:lvl w:ilvl="6" w:tplc="98404DD0">
      <w:numFmt w:val="bullet"/>
      <w:lvlText w:val="•"/>
      <w:lvlJc w:val="left"/>
      <w:pPr>
        <w:ind w:left="6716" w:hanging="302"/>
      </w:pPr>
      <w:rPr>
        <w:lang w:val="en-US" w:eastAsia="en-US" w:bidi="ar-SA"/>
      </w:rPr>
    </w:lvl>
    <w:lvl w:ilvl="7" w:tplc="8DCC72D2">
      <w:numFmt w:val="bullet"/>
      <w:lvlText w:val="•"/>
      <w:lvlJc w:val="left"/>
      <w:pPr>
        <w:ind w:left="7752" w:hanging="302"/>
      </w:pPr>
      <w:rPr>
        <w:lang w:val="en-US" w:eastAsia="en-US" w:bidi="ar-SA"/>
      </w:rPr>
    </w:lvl>
    <w:lvl w:ilvl="8" w:tplc="71FAE402">
      <w:numFmt w:val="bullet"/>
      <w:lvlText w:val="•"/>
      <w:lvlJc w:val="left"/>
      <w:pPr>
        <w:ind w:left="8788" w:hanging="302"/>
      </w:pPr>
      <w:rPr>
        <w:lang w:val="en-US" w:eastAsia="en-US" w:bidi="ar-SA"/>
      </w:rPr>
    </w:lvl>
  </w:abstractNum>
  <w:abstractNum w:abstractNumId="1" w15:restartNumberingAfterBreak="0">
    <w:nsid w:val="471F3E3F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2" w15:restartNumberingAfterBreak="0">
    <w:nsid w:val="4CEF1F25"/>
    <w:multiLevelType w:val="multilevel"/>
    <w:tmpl w:val="E4AEA5EE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3" w15:restartNumberingAfterBreak="0">
    <w:nsid w:val="5BFE70F9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4" w15:restartNumberingAfterBreak="0">
    <w:nsid w:val="5E1773AC"/>
    <w:multiLevelType w:val="hybridMultilevel"/>
    <w:tmpl w:val="E2266D40"/>
    <w:lvl w:ilvl="0" w:tplc="9D3A3948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4B42F46">
      <w:numFmt w:val="bullet"/>
      <w:lvlText w:val="•"/>
      <w:lvlJc w:val="left"/>
      <w:pPr>
        <w:ind w:left="1536" w:hanging="302"/>
      </w:pPr>
      <w:rPr>
        <w:rFonts w:hint="default"/>
        <w:lang w:val="en-US" w:eastAsia="en-US" w:bidi="ar-SA"/>
      </w:rPr>
    </w:lvl>
    <w:lvl w:ilvl="2" w:tplc="FF4E206E">
      <w:numFmt w:val="bullet"/>
      <w:lvlText w:val="•"/>
      <w:lvlJc w:val="left"/>
      <w:pPr>
        <w:ind w:left="2572" w:hanging="302"/>
      </w:pPr>
      <w:rPr>
        <w:rFonts w:hint="default"/>
        <w:lang w:val="en-US" w:eastAsia="en-US" w:bidi="ar-SA"/>
      </w:rPr>
    </w:lvl>
    <w:lvl w:ilvl="3" w:tplc="97BC7F58">
      <w:numFmt w:val="bullet"/>
      <w:lvlText w:val="•"/>
      <w:lvlJc w:val="left"/>
      <w:pPr>
        <w:ind w:left="3608" w:hanging="302"/>
      </w:pPr>
      <w:rPr>
        <w:rFonts w:hint="default"/>
        <w:lang w:val="en-US" w:eastAsia="en-US" w:bidi="ar-SA"/>
      </w:rPr>
    </w:lvl>
    <w:lvl w:ilvl="4" w:tplc="BF022AB8">
      <w:numFmt w:val="bullet"/>
      <w:lvlText w:val="•"/>
      <w:lvlJc w:val="left"/>
      <w:pPr>
        <w:ind w:left="4644" w:hanging="302"/>
      </w:pPr>
      <w:rPr>
        <w:rFonts w:hint="default"/>
        <w:lang w:val="en-US" w:eastAsia="en-US" w:bidi="ar-SA"/>
      </w:rPr>
    </w:lvl>
    <w:lvl w:ilvl="5" w:tplc="347CC088">
      <w:numFmt w:val="bullet"/>
      <w:lvlText w:val="•"/>
      <w:lvlJc w:val="left"/>
      <w:pPr>
        <w:ind w:left="5680" w:hanging="302"/>
      </w:pPr>
      <w:rPr>
        <w:rFonts w:hint="default"/>
        <w:lang w:val="en-US" w:eastAsia="en-US" w:bidi="ar-SA"/>
      </w:rPr>
    </w:lvl>
    <w:lvl w:ilvl="6" w:tplc="D29A1108">
      <w:numFmt w:val="bullet"/>
      <w:lvlText w:val="•"/>
      <w:lvlJc w:val="left"/>
      <w:pPr>
        <w:ind w:left="6716" w:hanging="302"/>
      </w:pPr>
      <w:rPr>
        <w:rFonts w:hint="default"/>
        <w:lang w:val="en-US" w:eastAsia="en-US" w:bidi="ar-SA"/>
      </w:rPr>
    </w:lvl>
    <w:lvl w:ilvl="7" w:tplc="AAA402A2">
      <w:numFmt w:val="bullet"/>
      <w:lvlText w:val="•"/>
      <w:lvlJc w:val="left"/>
      <w:pPr>
        <w:ind w:left="7752" w:hanging="302"/>
      </w:pPr>
      <w:rPr>
        <w:rFonts w:hint="default"/>
        <w:lang w:val="en-US" w:eastAsia="en-US" w:bidi="ar-SA"/>
      </w:rPr>
    </w:lvl>
    <w:lvl w:ilvl="8" w:tplc="63B237DE">
      <w:numFmt w:val="bullet"/>
      <w:lvlText w:val="•"/>
      <w:lvlJc w:val="left"/>
      <w:pPr>
        <w:ind w:left="8788" w:hanging="302"/>
      </w:pPr>
      <w:rPr>
        <w:rFonts w:hint="default"/>
        <w:lang w:val="en-US" w:eastAsia="en-US" w:bidi="ar-SA"/>
      </w:rPr>
    </w:lvl>
  </w:abstractNum>
  <w:abstractNum w:abstractNumId="5" w15:restartNumberingAfterBreak="0">
    <w:nsid w:val="5E2A3D6B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74C"/>
    <w:rsid w:val="0000584F"/>
    <w:rsid w:val="00047ADD"/>
    <w:rsid w:val="00051B40"/>
    <w:rsid w:val="000A2050"/>
    <w:rsid w:val="000C39AC"/>
    <w:rsid w:val="000E104D"/>
    <w:rsid w:val="000F1415"/>
    <w:rsid w:val="001372E9"/>
    <w:rsid w:val="001378CF"/>
    <w:rsid w:val="0016653A"/>
    <w:rsid w:val="001701AF"/>
    <w:rsid w:val="0017434F"/>
    <w:rsid w:val="001832E4"/>
    <w:rsid w:val="0018795A"/>
    <w:rsid w:val="00191BA7"/>
    <w:rsid w:val="001C260B"/>
    <w:rsid w:val="002011BB"/>
    <w:rsid w:val="00214885"/>
    <w:rsid w:val="00217857"/>
    <w:rsid w:val="002209FA"/>
    <w:rsid w:val="00254B35"/>
    <w:rsid w:val="00280C74"/>
    <w:rsid w:val="002F1BB2"/>
    <w:rsid w:val="00300CE3"/>
    <w:rsid w:val="003029F5"/>
    <w:rsid w:val="003131C1"/>
    <w:rsid w:val="00327F99"/>
    <w:rsid w:val="003453B6"/>
    <w:rsid w:val="0035215E"/>
    <w:rsid w:val="00357730"/>
    <w:rsid w:val="003632D9"/>
    <w:rsid w:val="00372EBB"/>
    <w:rsid w:val="003943DC"/>
    <w:rsid w:val="0039598F"/>
    <w:rsid w:val="003A4F55"/>
    <w:rsid w:val="003B36EF"/>
    <w:rsid w:val="003B5BAE"/>
    <w:rsid w:val="003C6415"/>
    <w:rsid w:val="00405A4F"/>
    <w:rsid w:val="004209C2"/>
    <w:rsid w:val="00423C3C"/>
    <w:rsid w:val="0044212F"/>
    <w:rsid w:val="00466EF5"/>
    <w:rsid w:val="004B24E4"/>
    <w:rsid w:val="004B69CE"/>
    <w:rsid w:val="004F0842"/>
    <w:rsid w:val="00521F26"/>
    <w:rsid w:val="00542142"/>
    <w:rsid w:val="00550123"/>
    <w:rsid w:val="005525B3"/>
    <w:rsid w:val="00562EAC"/>
    <w:rsid w:val="0057274C"/>
    <w:rsid w:val="00580CB9"/>
    <w:rsid w:val="00587F4A"/>
    <w:rsid w:val="00592022"/>
    <w:rsid w:val="00596354"/>
    <w:rsid w:val="005A2714"/>
    <w:rsid w:val="005C2C52"/>
    <w:rsid w:val="005F0602"/>
    <w:rsid w:val="005F08FE"/>
    <w:rsid w:val="005F4917"/>
    <w:rsid w:val="005F64F4"/>
    <w:rsid w:val="00611B9F"/>
    <w:rsid w:val="00613833"/>
    <w:rsid w:val="00625609"/>
    <w:rsid w:val="006336D8"/>
    <w:rsid w:val="00660F50"/>
    <w:rsid w:val="006678A8"/>
    <w:rsid w:val="006836AE"/>
    <w:rsid w:val="0068735A"/>
    <w:rsid w:val="00692C5F"/>
    <w:rsid w:val="006B513D"/>
    <w:rsid w:val="006C496B"/>
    <w:rsid w:val="007049B7"/>
    <w:rsid w:val="007112D7"/>
    <w:rsid w:val="00731E1D"/>
    <w:rsid w:val="00732C05"/>
    <w:rsid w:val="00740143"/>
    <w:rsid w:val="007501E9"/>
    <w:rsid w:val="007A06E5"/>
    <w:rsid w:val="007A3812"/>
    <w:rsid w:val="007B0059"/>
    <w:rsid w:val="0080435E"/>
    <w:rsid w:val="00820466"/>
    <w:rsid w:val="00824248"/>
    <w:rsid w:val="008258B6"/>
    <w:rsid w:val="00836CF5"/>
    <w:rsid w:val="0085088D"/>
    <w:rsid w:val="00872427"/>
    <w:rsid w:val="00872F0F"/>
    <w:rsid w:val="009062C9"/>
    <w:rsid w:val="009125EA"/>
    <w:rsid w:val="009147BB"/>
    <w:rsid w:val="00920CA4"/>
    <w:rsid w:val="00945617"/>
    <w:rsid w:val="00956D52"/>
    <w:rsid w:val="00960533"/>
    <w:rsid w:val="00973941"/>
    <w:rsid w:val="00981071"/>
    <w:rsid w:val="00997012"/>
    <w:rsid w:val="009A4531"/>
    <w:rsid w:val="009B76F8"/>
    <w:rsid w:val="009D33D7"/>
    <w:rsid w:val="009D7BF8"/>
    <w:rsid w:val="009E7BAA"/>
    <w:rsid w:val="009F6021"/>
    <w:rsid w:val="00A23E9A"/>
    <w:rsid w:val="00A70597"/>
    <w:rsid w:val="00A728AB"/>
    <w:rsid w:val="00A876E3"/>
    <w:rsid w:val="00AB6EC2"/>
    <w:rsid w:val="00AC4FCC"/>
    <w:rsid w:val="00AD6D05"/>
    <w:rsid w:val="00AF3C12"/>
    <w:rsid w:val="00B0371C"/>
    <w:rsid w:val="00B323B5"/>
    <w:rsid w:val="00B32F2A"/>
    <w:rsid w:val="00B66910"/>
    <w:rsid w:val="00BA0F46"/>
    <w:rsid w:val="00BE5710"/>
    <w:rsid w:val="00BF3D83"/>
    <w:rsid w:val="00C255AB"/>
    <w:rsid w:val="00C3035F"/>
    <w:rsid w:val="00C554CE"/>
    <w:rsid w:val="00C62CC5"/>
    <w:rsid w:val="00C64D8C"/>
    <w:rsid w:val="00CA5C58"/>
    <w:rsid w:val="00CA64DE"/>
    <w:rsid w:val="00CB7870"/>
    <w:rsid w:val="00D20B6F"/>
    <w:rsid w:val="00D251E6"/>
    <w:rsid w:val="00D331AC"/>
    <w:rsid w:val="00D33EB0"/>
    <w:rsid w:val="00D36195"/>
    <w:rsid w:val="00D5799E"/>
    <w:rsid w:val="00D9304E"/>
    <w:rsid w:val="00DB6B8B"/>
    <w:rsid w:val="00DD33F8"/>
    <w:rsid w:val="00E422B4"/>
    <w:rsid w:val="00E473BC"/>
    <w:rsid w:val="00E540F7"/>
    <w:rsid w:val="00E64541"/>
    <w:rsid w:val="00E83376"/>
    <w:rsid w:val="00E85A24"/>
    <w:rsid w:val="00E91E4D"/>
    <w:rsid w:val="00E95A45"/>
    <w:rsid w:val="00EF6EBD"/>
    <w:rsid w:val="00F14264"/>
    <w:rsid w:val="00F34374"/>
    <w:rsid w:val="00F344A7"/>
    <w:rsid w:val="00F35C74"/>
    <w:rsid w:val="00F3668E"/>
    <w:rsid w:val="00F51CE5"/>
    <w:rsid w:val="00F54AD7"/>
    <w:rsid w:val="00F610D6"/>
    <w:rsid w:val="00F82FB7"/>
    <w:rsid w:val="00F857E0"/>
    <w:rsid w:val="00F952C9"/>
    <w:rsid w:val="00FB3BE8"/>
    <w:rsid w:val="00FE4442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BAFB8B2"/>
  <w15:docId w15:val="{B5BA1013-FDB3-44F9-A748-076F9AB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D5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7"/>
      <w:ind w:left="632" w:hanging="43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rsid w:val="00E473BC"/>
    <w:pPr>
      <w:numPr>
        <w:ilvl w:val="1"/>
        <w:numId w:val="2"/>
      </w:numPr>
      <w:tabs>
        <w:tab w:val="left" w:pos="775"/>
        <w:tab w:val="left" w:pos="776"/>
      </w:tabs>
      <w:outlineLvl w:val="1"/>
    </w:pPr>
    <w:rPr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4D8C"/>
    <w:pPr>
      <w:numPr>
        <w:ilvl w:val="0"/>
        <w:numId w:val="0"/>
      </w:numPr>
      <w:ind w:left="776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432"/>
    </w:pPr>
  </w:style>
  <w:style w:type="paragraph" w:customStyle="1" w:styleId="TableParagraph">
    <w:name w:val="Table Paragraph"/>
    <w:basedOn w:val="Normal"/>
    <w:uiPriority w:val="1"/>
    <w:qFormat/>
    <w:pPr>
      <w:spacing w:before="9" w:line="173" w:lineRule="exact"/>
      <w:ind w:left="112"/>
    </w:pPr>
  </w:style>
  <w:style w:type="paragraph" w:styleId="Caption">
    <w:name w:val="caption"/>
    <w:basedOn w:val="BodyText"/>
    <w:next w:val="Normal"/>
    <w:uiPriority w:val="35"/>
    <w:unhideWhenUsed/>
    <w:qFormat/>
    <w:rsid w:val="00F857E0"/>
    <w:pPr>
      <w:spacing w:before="60" w:after="120"/>
      <w:ind w:left="2268" w:right="317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12D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73B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D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09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D251E6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4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3063168/generating-a-uniform-distribution-of-integers-in-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48A32E-FA1A-47F0-85A8-29D53D72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5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ef khaled</cp:lastModifiedBy>
  <cp:revision>120</cp:revision>
  <cp:lastPrinted>2024-06-22T14:30:00Z</cp:lastPrinted>
  <dcterms:created xsi:type="dcterms:W3CDTF">2024-06-21T15:05:00Z</dcterms:created>
  <dcterms:modified xsi:type="dcterms:W3CDTF">2024-06-22T15:20:00Z</dcterms:modified>
</cp:coreProperties>
</file>